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0C" w:rsidRPr="00421AB9" w:rsidRDefault="00421AB9" w:rsidP="00CC40E9">
      <w:pPr>
        <w:spacing w:line="340" w:lineRule="exact"/>
        <w:jc w:val="center"/>
        <w:rPr>
          <w:rFonts w:ascii="標楷體" w:eastAsia="標楷體" w:hAnsi="標楷體"/>
          <w:sz w:val="36"/>
          <w:szCs w:val="36"/>
          <w:lang w:eastAsia="zh-HK"/>
        </w:rPr>
      </w:pP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基隆市立建德國民中學10</w:t>
      </w:r>
      <w:r w:rsidR="00681281">
        <w:rPr>
          <w:rFonts w:ascii="標楷體" w:eastAsia="標楷體" w:hAnsi="標楷體"/>
          <w:sz w:val="36"/>
          <w:szCs w:val="36"/>
          <w:lang w:eastAsia="zh-HK"/>
        </w:rPr>
        <w:t>8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學年度第</w:t>
      </w:r>
      <w:r w:rsidR="00776AD4">
        <w:rPr>
          <w:rFonts w:ascii="標楷體" w:eastAsia="標楷體" w:hAnsi="標楷體" w:hint="eastAsia"/>
          <w:sz w:val="36"/>
          <w:szCs w:val="36"/>
          <w:lang w:eastAsia="zh-HK"/>
        </w:rPr>
        <w:t>一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學期</w:t>
      </w:r>
      <w:r w:rsidR="00776AD4">
        <w:rPr>
          <w:rFonts w:ascii="標楷體" w:eastAsia="標楷體" w:hAnsi="標楷體" w:hint="eastAsia"/>
          <w:sz w:val="36"/>
          <w:szCs w:val="36"/>
          <w:lang w:eastAsia="zh-HK"/>
        </w:rPr>
        <w:t>八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年級國文科</w:t>
      </w:r>
      <w:r w:rsidR="00681281">
        <w:rPr>
          <w:rFonts w:ascii="標楷體" w:eastAsia="標楷體" w:hAnsi="標楷體" w:hint="eastAsia"/>
          <w:sz w:val="36"/>
          <w:szCs w:val="36"/>
          <w:lang w:eastAsia="zh-HK"/>
        </w:rPr>
        <w:t>補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考題</w:t>
      </w:r>
      <w:r w:rsidR="00681281">
        <w:rPr>
          <w:rFonts w:ascii="標楷體" w:eastAsia="標楷體" w:hAnsi="標楷體" w:hint="eastAsia"/>
          <w:sz w:val="36"/>
          <w:szCs w:val="36"/>
          <w:lang w:eastAsia="zh-HK"/>
        </w:rPr>
        <w:t>庫</w:t>
      </w:r>
    </w:p>
    <w:p w:rsidR="00253CB3" w:rsidRDefault="00421AB9" w:rsidP="00681281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  <w:lang w:eastAsia="zh-HK"/>
        </w:rPr>
      </w:pPr>
      <w:r w:rsidRPr="00421AB9">
        <w:rPr>
          <w:rFonts w:ascii="標楷體" w:eastAsia="標楷體" w:hAnsi="標楷體"/>
          <w:sz w:val="28"/>
          <w:szCs w:val="28"/>
          <w:lang w:eastAsia="zh-HK"/>
        </w:rPr>
        <w:t>(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範圍：</w:t>
      </w:r>
      <w:proofErr w:type="gramStart"/>
      <w:r w:rsidR="00681281">
        <w:rPr>
          <w:rFonts w:ascii="標楷體" w:eastAsia="標楷體" w:hAnsi="標楷體" w:hint="eastAsia"/>
          <w:sz w:val="28"/>
          <w:szCs w:val="28"/>
          <w:lang w:eastAsia="zh-HK"/>
        </w:rPr>
        <w:t>康軒版</w:t>
      </w:r>
      <w:proofErr w:type="gramEnd"/>
      <w:r w:rsidR="00681281">
        <w:rPr>
          <w:rFonts w:ascii="標楷體" w:eastAsia="標楷體" w:hAnsi="標楷體" w:hint="eastAsia"/>
          <w:sz w:val="28"/>
          <w:szCs w:val="28"/>
          <w:lang w:eastAsia="zh-HK"/>
        </w:rPr>
        <w:t>：第3冊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BA60B0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776A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班級：</w:t>
      </w:r>
      <w:r w:rsidRPr="00421AB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 xml:space="preserve">　</w:t>
      </w:r>
      <w:r w:rsidRPr="00421AB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 xml:space="preserve">　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座號：</w:t>
      </w:r>
      <w:r w:rsidRPr="00421AB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 xml:space="preserve">　　　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姓名：</w:t>
      </w:r>
      <w:r w:rsidRPr="00421AB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 xml:space="preserve">　　　　　　　　</w:t>
      </w:r>
      <w:r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 xml:space="preserve">　</w:t>
      </w:r>
    </w:p>
    <w:p w:rsidR="00253CB3" w:rsidRDefault="00253CB3" w:rsidP="00CC40E9">
      <w:pPr>
        <w:spacing w:line="340" w:lineRule="exact"/>
        <w:rPr>
          <w:rFonts w:ascii="標楷體" w:eastAsia="標楷體" w:hAnsi="標楷體"/>
          <w:sz w:val="28"/>
          <w:szCs w:val="28"/>
          <w:u w:val="single"/>
          <w:lang w:eastAsia="zh-HK"/>
        </w:rPr>
      </w:pPr>
      <w:r w:rsidRPr="00421A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018B" wp14:editId="7ECBFD05">
                <wp:simplePos x="0" y="0"/>
                <wp:positionH relativeFrom="column">
                  <wp:posOffset>-617855</wp:posOffset>
                </wp:positionH>
                <wp:positionV relativeFrom="paragraph">
                  <wp:posOffset>114300</wp:posOffset>
                </wp:positionV>
                <wp:extent cx="9196753" cy="35169"/>
                <wp:effectExtent l="0" t="0" r="23495" b="222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6753" cy="351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1629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5pt,9pt" to="67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</w:p>
    <w:p w:rsidR="00421AB9" w:rsidRPr="00170ECC" w:rsidRDefault="00681281" w:rsidP="00CC40E9">
      <w:pPr>
        <w:spacing w:line="340" w:lineRule="exact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※選擇</w:t>
      </w:r>
      <w:r w:rsidR="00776AD4" w:rsidRPr="00170ECC">
        <w:rPr>
          <w:rFonts w:ascii="標楷體" w:eastAsia="標楷體" w:hAnsi="標楷體" w:hint="eastAsia"/>
          <w:sz w:val="36"/>
          <w:szCs w:val="36"/>
          <w:lang w:eastAsia="zh-HK"/>
        </w:rPr>
        <w:t>題</w:t>
      </w:r>
      <w:r w:rsidR="00421AB9" w:rsidRPr="00170ECC">
        <w:rPr>
          <w:rFonts w:ascii="標楷體" w:eastAsia="標楷體" w:hAnsi="標楷體" w:hint="eastAsia"/>
          <w:sz w:val="36"/>
          <w:szCs w:val="36"/>
          <w:lang w:eastAsia="zh-HK"/>
        </w:rPr>
        <w:t>：</w:t>
      </w:r>
      <w:r w:rsidR="000C3D65" w:rsidRPr="00170ECC">
        <w:rPr>
          <w:rFonts w:ascii="標楷體" w:eastAsia="標楷體" w:hAnsi="標楷體" w:hint="eastAsia"/>
          <w:sz w:val="36"/>
          <w:szCs w:val="36"/>
          <w:lang w:eastAsia="zh-HK"/>
        </w:rPr>
        <w:t>（</w:t>
      </w:r>
      <w:r w:rsidRPr="00170ECC">
        <w:rPr>
          <w:rFonts w:ascii="標楷體" w:eastAsia="標楷體" w:hAnsi="標楷體" w:hint="eastAsia"/>
          <w:sz w:val="36"/>
          <w:szCs w:val="36"/>
          <w:lang w:eastAsia="zh-HK"/>
        </w:rPr>
        <w:t>共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40題</w:t>
      </w:r>
      <w:r w:rsidR="000C3D65" w:rsidRPr="00170ECC">
        <w:rPr>
          <w:rFonts w:ascii="標楷體" w:eastAsia="標楷體" w:hAnsi="標楷體" w:hint="eastAsia"/>
          <w:sz w:val="36"/>
          <w:szCs w:val="36"/>
          <w:lang w:eastAsia="zh-HK"/>
        </w:rPr>
        <w:t>）</w:t>
      </w:r>
    </w:p>
    <w:p w:rsidR="001F2FE8" w:rsidRDefault="00681281" w:rsidP="00681281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="00A51A7A"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776AD4">
        <w:rPr>
          <w:rFonts w:ascii="標楷體" w:eastAsia="標楷體" w:hAnsi="標楷體"/>
          <w:sz w:val="28"/>
          <w:szCs w:val="28"/>
          <w:lang w:eastAsia="zh-HK"/>
        </w:rPr>
        <w:t>1.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下列選項「」中的字，何組讀音前後相同？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</w:p>
    <w:p w:rsidR="001F2FE8" w:rsidRDefault="001F2FE8" w:rsidP="001F2FE8">
      <w:pPr>
        <w:spacing w:line="340" w:lineRule="exact"/>
        <w:rPr>
          <w:rFonts w:ascii="標楷體" w:eastAsia="標楷體" w:hAnsi="標楷體"/>
          <w:w w:val="95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776AD4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776AD4">
        <w:rPr>
          <w:rFonts w:ascii="標楷體" w:eastAsia="標楷體" w:hAnsi="標楷體"/>
          <w:sz w:val="28"/>
          <w:szCs w:val="28"/>
          <w:lang w:eastAsia="zh-HK"/>
        </w:rPr>
        <w:t>A</w:t>
      </w:r>
      <w:r w:rsidR="00776AD4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春風「拂」面/無遠「</w:t>
      </w:r>
      <w:proofErr w:type="gramStart"/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弗</w:t>
      </w:r>
      <w:proofErr w:type="gramEnd"/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」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</w:t>
      </w:r>
      <w:r w:rsidRPr="001F2FE8">
        <w:rPr>
          <w:rFonts w:ascii="標楷體" w:eastAsia="標楷體" w:hAnsi="標楷體" w:hint="eastAsia"/>
          <w:sz w:val="32"/>
          <w:szCs w:val="32"/>
          <w:lang w:eastAsia="zh-HK"/>
        </w:rPr>
        <w:t xml:space="preserve">　</w:t>
      </w:r>
      <w:r w:rsidR="00FD51F8" w:rsidRPr="001F2FE8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B)</w:t>
      </w:r>
      <w:r w:rsidR="00FD51F8" w:rsidRPr="00786670">
        <w:rPr>
          <w:rFonts w:ascii="標楷體" w:eastAsia="標楷體" w:hAnsi="標楷體" w:hint="eastAsia"/>
          <w:w w:val="95"/>
          <w:sz w:val="28"/>
          <w:szCs w:val="28"/>
          <w:u w:val="single"/>
          <w:lang w:eastAsia="zh-HK"/>
        </w:rPr>
        <w:t>北「</w:t>
      </w:r>
      <w:proofErr w:type="gramStart"/>
      <w:r w:rsidR="00FD51F8" w:rsidRPr="00786670">
        <w:rPr>
          <w:rFonts w:ascii="標楷體" w:eastAsia="標楷體" w:hAnsi="標楷體" w:hint="eastAsia"/>
          <w:w w:val="95"/>
          <w:sz w:val="28"/>
          <w:szCs w:val="28"/>
          <w:u w:val="single"/>
          <w:lang w:eastAsia="zh-HK"/>
        </w:rPr>
        <w:t>埔</w:t>
      </w:r>
      <w:proofErr w:type="gramEnd"/>
      <w:r w:rsidR="00FD51F8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/嗷嗷待「哺」</w:t>
      </w:r>
    </w:p>
    <w:p w:rsidR="00776AD4" w:rsidRPr="00786670" w:rsidRDefault="001F2FE8" w:rsidP="001F2FE8">
      <w:pPr>
        <w:spacing w:line="340" w:lineRule="exact"/>
        <w:rPr>
          <w:rFonts w:ascii="標楷體" w:eastAsia="標楷體" w:hAnsi="標楷體"/>
          <w:w w:val="95"/>
          <w:sz w:val="28"/>
          <w:szCs w:val="28"/>
          <w:lang w:eastAsia="zh-HK"/>
        </w:rPr>
      </w:pPr>
      <w:r>
        <w:rPr>
          <w:rFonts w:ascii="標楷體" w:eastAsia="標楷體" w:hAnsi="標楷體"/>
          <w:w w:val="95"/>
          <w:sz w:val="28"/>
          <w:szCs w:val="28"/>
          <w:lang w:eastAsia="zh-HK"/>
        </w:rPr>
        <w:t xml:space="preserve">　　　　</w:t>
      </w:r>
      <w:r w:rsidR="00861D2E" w:rsidRPr="001F2FE8">
        <w:rPr>
          <w:rFonts w:ascii="標楷體" w:eastAsia="標楷體" w:hAnsi="標楷體" w:hint="eastAsia"/>
          <w:w w:val="95"/>
          <w:sz w:val="20"/>
          <w:szCs w:val="20"/>
        </w:rPr>
        <w:t xml:space="preserve"> </w:t>
      </w:r>
      <w:r w:rsidR="00861D2E" w:rsidRPr="00786670">
        <w:rPr>
          <w:rFonts w:ascii="標楷體" w:eastAsia="標楷體" w:hAnsi="標楷體"/>
          <w:w w:val="95"/>
          <w:sz w:val="28"/>
          <w:szCs w:val="28"/>
        </w:rPr>
        <w:t xml:space="preserve"> 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C)</w:t>
      </w:r>
      <w:r w:rsidR="00FD51F8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竹「簍」</w:t>
      </w:r>
      <w:r w:rsidR="00786670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／「屢」</w:t>
      </w:r>
      <w:r w:rsidR="00FD51F8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試不爽</w:t>
      </w:r>
      <w:r w:rsidR="00861D2E" w:rsidRPr="00786670">
        <w:rPr>
          <w:rFonts w:ascii="標楷體" w:eastAsia="標楷體" w:hAnsi="標楷體" w:hint="eastAsia"/>
          <w:w w:val="95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w w:val="95"/>
          <w:sz w:val="28"/>
          <w:szCs w:val="28"/>
        </w:rPr>
        <w:t xml:space="preserve">　　　　　　</w:t>
      </w:r>
      <w:r w:rsidRPr="001F2FE8">
        <w:rPr>
          <w:rFonts w:ascii="標楷體" w:eastAsia="標楷體" w:hAnsi="標楷體" w:hint="eastAsia"/>
          <w:w w:val="95"/>
          <w:sz w:val="40"/>
          <w:szCs w:val="40"/>
        </w:rPr>
        <w:t xml:space="preserve">　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D)</w:t>
      </w:r>
      <w:r w:rsidR="00CE1297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烘「</w:t>
      </w:r>
      <w:proofErr w:type="gramStart"/>
      <w:r w:rsidR="00CE1297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焙</w:t>
      </w:r>
      <w:proofErr w:type="gramEnd"/>
      <w:r w:rsidR="00CE1297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麵包/「培」養人才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下列選項「」中的量詞，何者使用</w:t>
      </w:r>
      <w:r w:rsidR="00CE1297" w:rsidRPr="00CE1297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恰當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CE129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1F2FE8" w:rsidP="001F2FE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一「枝」鉛筆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一「頓」飯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一「幅」對聯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一「張」紙。</w:t>
      </w:r>
    </w:p>
    <w:p w:rsidR="00A51A7A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3.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「□心盡力、晉□皇帝、八字□</w:t>
      </w:r>
      <w:r w:rsidR="00786670">
        <w:rPr>
          <w:rFonts w:ascii="標楷體" w:eastAsia="標楷體" w:hAnsi="標楷體" w:hint="eastAsia"/>
          <w:sz w:val="28"/>
          <w:szCs w:val="28"/>
          <w:lang w:eastAsia="zh-HK"/>
        </w:rPr>
        <w:t>言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、□阻歪風」以上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缺空處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，依序應填入下列何組字？</w:t>
      </w:r>
    </w:p>
    <w:p w:rsidR="00A51A7A" w:rsidRPr="00776AD4" w:rsidRDefault="00A51A7A" w:rsidP="00CE1297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竭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謁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偈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遏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竭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偈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謁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遏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謁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偈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謁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偈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謁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遏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偈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／竭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4.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下列選項「」中的字，何組讀音前後</w:t>
      </w:r>
      <w:r w:rsidR="00CE1297" w:rsidRPr="00CE1297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同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1F2FE8" w:rsidRDefault="001F2FE8" w:rsidP="004B199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>
        <w:rPr>
          <w:rFonts w:ascii="標楷體" w:eastAsia="標楷體" w:hAnsi="標楷體"/>
          <w:sz w:val="28"/>
          <w:szCs w:val="28"/>
        </w:rPr>
        <w:t xml:space="preserve">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E1297" w:rsidRPr="00CE1297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「判」定／「</w:t>
      </w:r>
      <w:proofErr w:type="gramStart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叛</w:t>
      </w:r>
      <w:proofErr w:type="gramEnd"/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」變</w:t>
      </w:r>
      <w:r w:rsidR="004B1998"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小「販」</w:t>
      </w:r>
      <w:r w:rsidR="00CE1297">
        <w:rPr>
          <w:rFonts w:ascii="標楷體" w:eastAsia="標楷體" w:hAnsi="標楷體" w:hint="eastAsia"/>
          <w:sz w:val="28"/>
          <w:szCs w:val="28"/>
        </w:rPr>
        <w:t>／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proofErr w:type="gramStart"/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皈</w:t>
      </w:r>
      <w:proofErr w:type="gramEnd"/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」依</w:t>
      </w:r>
    </w:p>
    <w:p w:rsidR="00A51A7A" w:rsidRPr="00776AD4" w:rsidRDefault="001F2FE8" w:rsidP="004B199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4B1998"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B1998" w:rsidRPr="004B1998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「錯」誤／古「</w:t>
      </w:r>
      <w:proofErr w:type="gramStart"/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厝</w:t>
      </w:r>
      <w:proofErr w:type="gramEnd"/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接「納」／「吶」喊。</w:t>
      </w:r>
    </w:p>
    <w:p w:rsidR="004B199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5.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「但願迎你的是美味的蜥蜴／是蛇，是昆蟲，不是獵者／是南方自由的晴空」一句，表現出</w:t>
      </w:r>
      <w:r w:rsidR="004B1998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1F2FE8" w:rsidRDefault="004B1998" w:rsidP="004B199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作者的何種情感？</w:t>
      </w:r>
    </w:p>
    <w:p w:rsidR="001F2FE8" w:rsidRDefault="001F2FE8" w:rsidP="004B199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對自然萬物的疼惜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Pr="001F2FE8">
        <w:rPr>
          <w:rFonts w:ascii="標楷體" w:eastAsia="標楷體" w:hAnsi="標楷體" w:hint="eastAsia"/>
          <w:sz w:val="20"/>
          <w:szCs w:val="20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控訴灰面</w:t>
      </w:r>
      <w:proofErr w:type="gramStart"/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鷲</w:t>
      </w:r>
      <w:proofErr w:type="gramEnd"/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 xml:space="preserve">獵殺動物　</w:t>
      </w:r>
    </w:p>
    <w:p w:rsidR="00A51A7A" w:rsidRPr="00776AD4" w:rsidRDefault="001F2FE8" w:rsidP="004B199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 w:rsidRPr="001F2FE8">
        <w:rPr>
          <w:rFonts w:ascii="標楷體" w:eastAsia="標楷體" w:hAnsi="標楷體"/>
          <w:sz w:val="16"/>
          <w:szCs w:val="16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感嘆人們破壞環境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  </w:t>
      </w:r>
      <w:r w:rsidR="00A51A7A" w:rsidRPr="001F2FE8">
        <w:rPr>
          <w:rFonts w:ascii="標楷體" w:eastAsia="標楷體" w:hAnsi="標楷體" w:hint="eastAsia"/>
          <w:sz w:val="16"/>
          <w:szCs w:val="16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讚美大自然的奧妙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6.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下列文句「」中的疊字詞，何者使用正確？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1F2FE8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那個守財奴都病入膏肓了，還「密密」不忘黃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1F2FE8" w:rsidRDefault="001F2FE8" w:rsidP="001F2FE8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她對比賽表現失常，到現在仍「洋洋」於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懷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F2FE8" w:rsidRDefault="001F2FE8" w:rsidP="00620F1C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Pr="001F2FE8">
        <w:rPr>
          <w:rFonts w:ascii="標楷體" w:eastAsia="標楷體" w:hAnsi="標楷體"/>
          <w:sz w:val="16"/>
          <w:szCs w:val="16"/>
          <w:lang w:eastAsia="zh-HK"/>
        </w:rPr>
        <w:t xml:space="preserve">　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天網「</w:t>
      </w:r>
      <w:proofErr w:type="gramStart"/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恢恢</w:t>
      </w:r>
      <w:proofErr w:type="gramEnd"/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」，疏而不漏，壞人總有伏法的一天</w:t>
      </w:r>
    </w:p>
    <w:p w:rsidR="00A51A7A" w:rsidRPr="00776AD4" w:rsidRDefault="001F2FE8" w:rsidP="00620F1C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這篇社論寫得「鼎</w:t>
      </w:r>
      <w:proofErr w:type="gramStart"/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鼎</w:t>
      </w:r>
      <w:proofErr w:type="gramEnd"/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」是道，令人讚賞不已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7.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下列文句「」中的</w:t>
      </w:r>
      <w:proofErr w:type="gramStart"/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狀聲詞</w:t>
      </w:r>
      <w:proofErr w:type="gramEnd"/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，何者使用最恰當？</w:t>
      </w:r>
    </w:p>
    <w:p w:rsidR="001F2FE8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窗外風雨「蕭蕭」，看著黯淡景色，讓人不由得感傷起來</w:t>
      </w:r>
    </w:p>
    <w:p w:rsidR="001F2FE8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他年紀輕輕就完成環遊世界的壯舉，眾人「嘖嘖」稱奇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F2FE8" w:rsidRDefault="00E265E3" w:rsidP="001F2FE8">
      <w:pPr>
        <w:spacing w:line="340" w:lineRule="exact"/>
        <w:ind w:firstLineChars="400" w:firstLine="1120"/>
        <w:rPr>
          <w:rFonts w:ascii="標楷體" w:eastAsia="標楷體" w:hAnsi="標楷體"/>
          <w:spacing w:val="-1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那隻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浪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貓瑟縮在街角「</w:t>
      </w:r>
      <w:proofErr w:type="gramStart"/>
      <w:r w:rsidR="00620F1C" w:rsidRPr="00620F1C">
        <w:rPr>
          <w:rFonts w:ascii="標楷體" w:eastAsia="標楷體" w:hAnsi="標楷體" w:hint="eastAsia"/>
          <w:spacing w:val="-12"/>
          <w:sz w:val="28"/>
          <w:szCs w:val="28"/>
          <w:lang w:eastAsia="zh-HK"/>
        </w:rPr>
        <w:t>嚶嚶</w:t>
      </w:r>
      <w:proofErr w:type="gramEnd"/>
      <w:r w:rsidR="00620F1C" w:rsidRPr="00620F1C">
        <w:rPr>
          <w:rFonts w:ascii="標楷體" w:eastAsia="標楷體" w:hAnsi="標楷體" w:hint="eastAsia"/>
          <w:spacing w:val="-12"/>
          <w:sz w:val="28"/>
          <w:szCs w:val="28"/>
          <w:lang w:eastAsia="zh-HK"/>
        </w:rPr>
        <w:t>」輕</w:t>
      </w:r>
      <w:proofErr w:type="gramStart"/>
      <w:r w:rsidR="00620F1C" w:rsidRPr="00620F1C">
        <w:rPr>
          <w:rFonts w:ascii="標楷體" w:eastAsia="標楷體" w:hAnsi="標楷體" w:hint="eastAsia"/>
          <w:spacing w:val="-12"/>
          <w:sz w:val="28"/>
          <w:szCs w:val="28"/>
          <w:lang w:eastAsia="zh-HK"/>
        </w:rPr>
        <w:t>啼著</w:t>
      </w:r>
      <w:proofErr w:type="gramEnd"/>
      <w:r w:rsidR="00620F1C" w:rsidRPr="00620F1C">
        <w:rPr>
          <w:rFonts w:ascii="標楷體" w:eastAsia="標楷體" w:hAnsi="標楷體" w:hint="eastAsia"/>
          <w:spacing w:val="-12"/>
          <w:sz w:val="28"/>
          <w:szCs w:val="28"/>
          <w:lang w:eastAsia="zh-HK"/>
        </w:rPr>
        <w:t>，讓人同情</w:t>
      </w:r>
      <w:r w:rsidR="00A51A7A" w:rsidRPr="00620F1C">
        <w:rPr>
          <w:rFonts w:ascii="標楷體" w:eastAsia="標楷體" w:hAnsi="標楷體" w:hint="eastAsia"/>
          <w:spacing w:val="-12"/>
          <w:sz w:val="28"/>
          <w:szCs w:val="28"/>
        </w:rPr>
        <w:t xml:space="preserve"> </w:t>
      </w:r>
    </w:p>
    <w:p w:rsidR="00A51A7A" w:rsidRPr="00620F1C" w:rsidRDefault="00A51A7A" w:rsidP="001F2FE8">
      <w:pPr>
        <w:spacing w:line="340" w:lineRule="exact"/>
        <w:ind w:firstLineChars="500" w:firstLine="1280"/>
        <w:rPr>
          <w:rFonts w:ascii="標楷體" w:eastAsia="標楷體" w:hAnsi="標楷體"/>
          <w:spacing w:val="-12"/>
          <w:sz w:val="28"/>
          <w:szCs w:val="28"/>
          <w:lang w:eastAsia="zh-HK"/>
        </w:rPr>
      </w:pPr>
      <w:r w:rsidRPr="00620F1C">
        <w:rPr>
          <w:rFonts w:ascii="標楷體" w:eastAsia="標楷體" w:hAnsi="標楷體" w:hint="eastAsia"/>
          <w:spacing w:val="-12"/>
          <w:sz w:val="28"/>
          <w:szCs w:val="28"/>
        </w:rPr>
        <w:t xml:space="preserve"> </w:t>
      </w:r>
      <w:r w:rsidRPr="00620F1C">
        <w:rPr>
          <w:rFonts w:ascii="標楷體" w:eastAsia="標楷體" w:hAnsi="標楷體"/>
          <w:spacing w:val="-12"/>
          <w:sz w:val="28"/>
          <w:szCs w:val="28"/>
          <w:lang w:eastAsia="zh-HK"/>
        </w:rPr>
        <w:t>(D)</w:t>
      </w:r>
      <w:r w:rsidR="00620F1C" w:rsidRPr="00620F1C">
        <w:rPr>
          <w:rFonts w:ascii="標楷體" w:eastAsia="標楷體" w:hAnsi="標楷體" w:hint="eastAsia"/>
          <w:spacing w:val="-12"/>
          <w:sz w:val="28"/>
          <w:szCs w:val="28"/>
          <w:lang w:eastAsia="zh-HK"/>
        </w:rPr>
        <w:t>經過一天的勞累，他早已</w:t>
      </w:r>
      <w:proofErr w:type="gramStart"/>
      <w:r w:rsidR="00620F1C" w:rsidRPr="00620F1C">
        <w:rPr>
          <w:rFonts w:ascii="標楷體" w:eastAsia="標楷體" w:hAnsi="標楷體" w:hint="eastAsia"/>
          <w:spacing w:val="-12"/>
          <w:sz w:val="28"/>
          <w:szCs w:val="28"/>
          <w:lang w:eastAsia="zh-HK"/>
        </w:rPr>
        <w:t>飢</w:t>
      </w:r>
      <w:proofErr w:type="gramEnd"/>
      <w:r w:rsidR="00A43383">
        <w:rPr>
          <w:rFonts w:ascii="標楷體" w:eastAsia="標楷體" w:hAnsi="標楷體" w:hint="eastAsia"/>
          <w:spacing w:val="-12"/>
          <w:sz w:val="28"/>
          <w:szCs w:val="28"/>
        </w:rPr>
        <w:t>腸</w:t>
      </w:r>
      <w:r w:rsidR="00620F1C" w:rsidRPr="00620F1C">
        <w:rPr>
          <w:rFonts w:ascii="標楷體" w:eastAsia="標楷體" w:hAnsi="標楷體" w:hint="eastAsia"/>
          <w:spacing w:val="-12"/>
          <w:sz w:val="28"/>
          <w:szCs w:val="28"/>
          <w:lang w:eastAsia="zh-HK"/>
        </w:rPr>
        <w:t>「呼呼」，疲憊不堪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Ｄ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8.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下列選項「」中的語句，何者</w:t>
      </w:r>
      <w:r w:rsidR="00620F1C" w:rsidRPr="00DD6348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是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該句的主語？</w:t>
      </w:r>
    </w:p>
    <w:p w:rsidR="001F2FE8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「阿爸」</w:t>
      </w:r>
      <w:proofErr w:type="gramStart"/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每日每日</w:t>
      </w:r>
      <w:proofErr w:type="gramEnd"/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的上下班</w:t>
      </w:r>
      <w:r w:rsidR="00620F1C"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「你」應該很高興聽到這句話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1F2FE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058B0" w:rsidRPr="004058B0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「作主」是不必凡事去請示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F2FE8">
        <w:rPr>
          <w:rFonts w:ascii="標楷體" w:eastAsia="標楷體" w:hAnsi="標楷體"/>
          <w:sz w:val="28"/>
          <w:szCs w:val="28"/>
        </w:rPr>
        <w:t xml:space="preserve">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作主也是對「自己的行為」負完全的責任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Ｄ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9.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下列選項「」中的詞語，何者意思前後相同</w:t>
      </w:r>
      <w:r w:rsidR="004058B0">
        <w:rPr>
          <w:rFonts w:ascii="標楷體" w:eastAsia="標楷體" w:hAnsi="標楷體" w:hint="eastAsia"/>
          <w:sz w:val="28"/>
          <w:szCs w:val="28"/>
        </w:rPr>
        <w:t>?</w:t>
      </w:r>
    </w:p>
    <w:p w:rsidR="001F2FE8" w:rsidRDefault="00A51A7A" w:rsidP="001F2FE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閃電與霹靂「左右」夾擊／做人要有原則，不要任意受人「左右」</w:t>
      </w:r>
    </w:p>
    <w:p w:rsidR="001F2FE8" w:rsidRDefault="00A51A7A" w:rsidP="001F2FE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她的新造型，令人「耳目」</w:t>
      </w:r>
      <w:proofErr w:type="gramStart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新／他是老闆的「耳目」，要提防一點</w:t>
      </w:r>
    </w:p>
    <w:p w:rsidR="004058B0" w:rsidRDefault="00A51A7A" w:rsidP="001F2FE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第一次上</w:t>
      </w:r>
      <w:proofErr w:type="gramStart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，總是會「手足」無</w:t>
      </w:r>
      <w:proofErr w:type="gramStart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措</w:t>
      </w:r>
      <w:proofErr w:type="gramEnd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／他們友情深厚，</w:t>
      </w:r>
      <w:proofErr w:type="gramStart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情同</w:t>
      </w:r>
      <w:proofErr w:type="gramEnd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「手足」</w:t>
      </w:r>
    </w:p>
    <w:p w:rsidR="00A51A7A" w:rsidRPr="00776AD4" w:rsidRDefault="004058B0" w:rsidP="004058B0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 w:rsidR="001F2FE8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他是當紅炸子雞，非常「風光」／明星難免人前「風光」，人後辛酸。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「天下沒有白吃的午餐」是「</w:t>
      </w:r>
      <w:proofErr w:type="gramStart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有無句</w:t>
      </w:r>
      <w:proofErr w:type="gramEnd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」，下列何者也是「</w:t>
      </w:r>
      <w:proofErr w:type="gramStart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有無句</w:t>
      </w:r>
      <w:proofErr w:type="gramEnd"/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」？</w:t>
      </w:r>
    </w:p>
    <w:p w:rsidR="001F2FE8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4058B0" w:rsidRPr="006E318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瑪</w:t>
      </w:r>
      <w:proofErr w:type="gramEnd"/>
      <w:r w:rsidR="004058B0" w:rsidRPr="006E318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蒂達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是世</w:t>
      </w:r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 xml:space="preserve">間少有的美女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1F2FE8">
        <w:rPr>
          <w:rFonts w:ascii="標楷體" w:eastAsia="標楷體" w:hAnsi="標楷體"/>
          <w:sz w:val="28"/>
          <w:szCs w:val="28"/>
        </w:rPr>
        <w:t xml:space="preserve"> 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E318F" w:rsidRPr="00EF3337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珍</w:t>
      </w:r>
      <w:proofErr w:type="gramStart"/>
      <w:r w:rsidR="006E318F" w:rsidRPr="00EF3337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娜</w:t>
      </w:r>
      <w:proofErr w:type="gramEnd"/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>馬上拿出所有的首飾讓她挑選</w:t>
      </w:r>
    </w:p>
    <w:p w:rsidR="00A51A7A" w:rsidRPr="00776AD4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 xml:space="preserve">黑緞盒子裡，有一條好美麗的鑽石項鍊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>所有的男人都在打聽她的名字</w:t>
      </w:r>
    </w:p>
    <w:p w:rsidR="00A51A7A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Ｄ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1.</w:t>
      </w:r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>在</w:t>
      </w:r>
      <w:r w:rsidR="006E318F" w:rsidRPr="00A43383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美猴王</w:t>
      </w:r>
      <w:proofErr w:type="gramStart"/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>文中，</w:t>
      </w:r>
      <w:r w:rsidR="006E318F" w:rsidRPr="00EF3337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吳承恩</w:t>
      </w:r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>以「山中無甲子，</w:t>
      </w:r>
      <w:proofErr w:type="gramStart"/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>寒盡不知</w:t>
      </w:r>
      <w:proofErr w:type="gramEnd"/>
      <w:r w:rsidR="006E318F">
        <w:rPr>
          <w:rFonts w:ascii="標楷體" w:eastAsia="標楷體" w:hAnsi="標楷體" w:hint="eastAsia"/>
          <w:sz w:val="28"/>
          <w:szCs w:val="28"/>
          <w:lang w:eastAsia="zh-HK"/>
        </w:rPr>
        <w:t>年」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說明下列何種現象？</w:t>
      </w:r>
    </w:p>
    <w:p w:rsidR="001F2FE8" w:rsidRDefault="00A51A7A" w:rsidP="006D19C5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生活忙碌，沒有煩惱瑣碎的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1F2FE8">
        <w:rPr>
          <w:rFonts w:ascii="標楷體" w:eastAsia="標楷體" w:hAnsi="標楷體"/>
          <w:sz w:val="28"/>
          <w:szCs w:val="28"/>
        </w:rPr>
        <w:t xml:space="preserve">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蹉跎年少，日子一天天的虛擲</w:t>
      </w:r>
    </w:p>
    <w:p w:rsidR="00A51A7A" w:rsidRPr="00776AD4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年歲漸長，卻始終都沒有感覺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F2FE8">
        <w:rPr>
          <w:rFonts w:ascii="標楷體" w:eastAsia="標楷體" w:hAnsi="標楷體"/>
          <w:sz w:val="28"/>
          <w:szCs w:val="28"/>
        </w:rPr>
        <w:t xml:space="preserve">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日子過得逍遙自適，沒有煩惱。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下列選項「」中連詞的使用，何者最正</w:t>
      </w:r>
      <w:r w:rsidR="00EF3337">
        <w:rPr>
          <w:rFonts w:ascii="標楷體" w:eastAsia="標楷體" w:hAnsi="標楷體" w:hint="eastAsia"/>
          <w:sz w:val="28"/>
          <w:szCs w:val="28"/>
          <w:lang w:eastAsia="zh-HK"/>
        </w:rPr>
        <w:t>確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>
        <w:rPr>
          <w:rFonts w:ascii="標楷體" w:eastAsia="標楷體" w:hAnsi="標楷體"/>
          <w:sz w:val="28"/>
          <w:szCs w:val="28"/>
        </w:rPr>
        <w:t xml:space="preserve">  </w:t>
      </w:r>
    </w:p>
    <w:p w:rsidR="00B72B2C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「如果」經常逛布店的話，「不如」發現很少有一匹布沒有人選購過</w:t>
      </w:r>
    </w:p>
    <w:p w:rsidR="006D19C5" w:rsidRPr="006D19C5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w w:val="95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D19C5" w:rsidRPr="006D19C5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與其」埋怨自己資質不如人，「不如」痛下決心，努力用功</w:t>
      </w:r>
    </w:p>
    <w:p w:rsidR="00B72B2C" w:rsidRDefault="006D19C5" w:rsidP="006D19C5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="00B72B2C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多吃蔬菜、水果，「不必」有益健康，「而且」可以養顏美容</w:t>
      </w:r>
    </w:p>
    <w:p w:rsidR="00A51A7A" w:rsidRPr="00776AD4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「雖然」事情不如預期中的順利，「況且」盡全力去完成</w:t>
      </w:r>
    </w:p>
    <w:p w:rsidR="00B72B2C" w:rsidRDefault="00B72B2C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lastRenderedPageBreak/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3.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下列文句，何者</w:t>
      </w:r>
      <w:r w:rsidR="00033482" w:rsidRPr="00033482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沒有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比較的意味？</w:t>
      </w:r>
    </w:p>
    <w:p w:rsidR="00033482" w:rsidRDefault="00B72B2C" w:rsidP="00B72B2C">
      <w:pPr>
        <w:spacing w:line="340" w:lineRule="exact"/>
        <w:ind w:firstLineChars="400" w:firstLine="8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2"/>
          <w:lang w:eastAsia="zh-HK"/>
        </w:rPr>
        <w:t xml:space="preserve">　</w:t>
      </w:r>
      <w:r w:rsidRPr="00B72B2C">
        <w:rPr>
          <w:rFonts w:ascii="標楷體" w:eastAsia="標楷體" w:hAnsi="標楷體"/>
          <w:sz w:val="22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勝固欣然</w:t>
      </w:r>
      <w:proofErr w:type="gramEnd"/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proofErr w:type="gramStart"/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敗亦可喜</w:t>
      </w:r>
      <w:proofErr w:type="gramEnd"/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B72B2C">
        <w:rPr>
          <w:rFonts w:ascii="標楷體" w:eastAsia="標楷體" w:hAnsi="標楷體" w:hint="eastAsia"/>
          <w:sz w:val="20"/>
          <w:szCs w:val="20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生命誠可貴，愛情價更高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033482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033482">
        <w:rPr>
          <w:rFonts w:ascii="標楷體" w:eastAsia="標楷體" w:hAnsi="標楷體"/>
          <w:sz w:val="28"/>
          <w:szCs w:val="28"/>
        </w:rPr>
        <w:t xml:space="preserve">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不自由，毋寧死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2B2C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寧可有光明的失敗，絕不要不榮譽的成功</w:t>
      </w:r>
    </w:p>
    <w:p w:rsidR="00033482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4.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「在腳下喊你好</w:t>
      </w:r>
      <w:r w:rsidR="00F20BFD">
        <w:rPr>
          <w:rFonts w:ascii="標楷體" w:eastAsia="標楷體" w:hAnsi="標楷體" w:hint="eastAsia"/>
          <w:sz w:val="28"/>
          <w:szCs w:val="28"/>
          <w:lang w:eastAsia="zh-HK"/>
        </w:rPr>
        <w:t>幾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千年了，那海」一句為倒裝句，</w:t>
      </w:r>
      <w:proofErr w:type="gramStart"/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原句應</w:t>
      </w:r>
      <w:proofErr w:type="gramEnd"/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為「那海，在腳下喊你好幾</w:t>
      </w:r>
      <w:r w:rsidR="00F20BFD">
        <w:rPr>
          <w:rFonts w:ascii="標楷體" w:eastAsia="標楷體" w:hAnsi="標楷體" w:hint="eastAsia"/>
          <w:sz w:val="28"/>
          <w:szCs w:val="28"/>
          <w:lang w:eastAsia="zh-HK"/>
        </w:rPr>
        <w:t>千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 xml:space="preserve">年　　　</w:t>
      </w:r>
    </w:p>
    <w:p w:rsidR="00B72B2C" w:rsidRDefault="00033482" w:rsidP="00033482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</w:t>
      </w:r>
      <w:r w:rsidR="00F20BFD">
        <w:rPr>
          <w:rFonts w:ascii="標楷體" w:eastAsia="標楷體" w:hAnsi="標楷體" w:hint="eastAsia"/>
          <w:sz w:val="28"/>
          <w:szCs w:val="28"/>
          <w:lang w:eastAsia="zh-HK"/>
        </w:rPr>
        <w:t>了」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下列何者也是這種句型？</w:t>
      </w:r>
    </w:p>
    <w:p w:rsidR="00E119B6" w:rsidRDefault="00B72B2C" w:rsidP="00033482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你</w:t>
      </w:r>
      <w:proofErr w:type="gramStart"/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如何跳來的</w:t>
      </w:r>
      <w:proofErr w:type="gramEnd"/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 xml:space="preserve">呢，當初　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像中了，咳，誰的法術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E119B6">
        <w:rPr>
          <w:rFonts w:ascii="標楷體" w:eastAsia="標楷體" w:hAnsi="標楷體"/>
          <w:sz w:val="28"/>
          <w:szCs w:val="28"/>
        </w:rPr>
        <w:t xml:space="preserve">　　</w:t>
      </w:r>
    </w:p>
    <w:p w:rsidR="00A51A7A" w:rsidRPr="00776AD4" w:rsidRDefault="00E119B6" w:rsidP="00033482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>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今夜，</w:t>
      </w:r>
      <w:r w:rsidRPr="00E119B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南灣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的月色正好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讓我騎上你背脊，跳吧</w:t>
      </w: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5.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下列選</w:t>
      </w:r>
      <w:r w:rsidR="00154732">
        <w:rPr>
          <w:rFonts w:ascii="標楷體" w:eastAsia="標楷體" w:hAnsi="標楷體" w:hint="eastAsia"/>
          <w:sz w:val="28"/>
          <w:szCs w:val="28"/>
          <w:lang w:eastAsia="zh-HK"/>
        </w:rPr>
        <w:t>項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「」中的字詞解釋，何者正確？</w:t>
      </w:r>
    </w:p>
    <w:p w:rsidR="00B72B2C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上「行」出</w:t>
      </w:r>
      <w:proofErr w:type="gramStart"/>
      <w:r w:rsidR="00E119B6" w:rsidRPr="00746E9E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中渭橋</w:t>
      </w:r>
      <w:proofErr w:type="gramEnd"/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：出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從橋下「走」出：走路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吾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馬</w:t>
      </w:r>
      <w:proofErr w:type="gramEnd"/>
      <w:r w:rsidR="001402B1" w:rsidRPr="001402B1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賴</w:t>
      </w:r>
      <w:r w:rsidR="001402B1" w:rsidRPr="001402B1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柔和：抵賴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2B2C">
        <w:rPr>
          <w:rFonts w:ascii="標楷體" w:eastAsia="標楷體" w:hAnsi="標楷體"/>
          <w:sz w:val="28"/>
          <w:szCs w:val="28"/>
        </w:rPr>
        <w:t xml:space="preserve">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而</w:t>
      </w:r>
      <w:proofErr w:type="gramStart"/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廷尉</w:t>
      </w:r>
      <w:proofErr w:type="gramEnd"/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「乃」當之罰金：才</w:t>
      </w:r>
    </w:p>
    <w:p w:rsidR="00746E9E" w:rsidRDefault="00A51A7A" w:rsidP="00A51A7A">
      <w:pPr>
        <w:spacing w:beforeLines="50" w:before="180" w:line="340" w:lineRule="exact"/>
        <w:rPr>
          <w:rFonts w:ascii="標楷體" w:eastAsia="標楷體" w:hAnsi="標楷體"/>
          <w:w w:val="90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6.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「經過反□艱辛的訓練，醫護人員培養出如</w:t>
      </w:r>
      <w:r w:rsidR="001402B1" w:rsidRPr="00746E9E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華陀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再</w:t>
      </w:r>
      <w:proofErr w:type="gramStart"/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世</w:t>
      </w:r>
      <w:proofErr w:type="gramEnd"/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的好醫術，</w:t>
      </w:r>
      <w:r w:rsidR="001402B1" w:rsidRPr="00746E9E">
        <w:rPr>
          <w:rFonts w:ascii="標楷體" w:eastAsia="標楷體" w:hAnsi="標楷體" w:hint="eastAsia"/>
          <w:w w:val="90"/>
          <w:sz w:val="28"/>
          <w:szCs w:val="28"/>
          <w:lang w:eastAsia="zh-HK"/>
        </w:rPr>
        <w:t>才能迅速讓患者</w:t>
      </w:r>
      <w:proofErr w:type="gramStart"/>
      <w:r w:rsidR="001402B1" w:rsidRPr="00746E9E">
        <w:rPr>
          <w:rFonts w:ascii="標楷體" w:eastAsia="標楷體" w:hAnsi="標楷體" w:hint="eastAsia"/>
          <w:w w:val="90"/>
          <w:sz w:val="28"/>
          <w:szCs w:val="28"/>
          <w:lang w:eastAsia="zh-HK"/>
        </w:rPr>
        <w:t>恢</w:t>
      </w:r>
      <w:proofErr w:type="gramEnd"/>
      <w:r w:rsidR="001402B1" w:rsidRPr="00746E9E">
        <w:rPr>
          <w:rFonts w:ascii="標楷體" w:eastAsia="標楷體" w:hAnsi="標楷體" w:hint="eastAsia"/>
          <w:w w:val="90"/>
          <w:sz w:val="28"/>
          <w:szCs w:val="28"/>
          <w:lang w:eastAsia="zh-HK"/>
        </w:rPr>
        <w:t>□健</w:t>
      </w:r>
      <w:r w:rsidR="00746E9E" w:rsidRPr="00746E9E">
        <w:rPr>
          <w:rFonts w:ascii="標楷體" w:eastAsia="標楷體" w:hAnsi="標楷體" w:hint="eastAsia"/>
          <w:w w:val="90"/>
          <w:sz w:val="28"/>
          <w:szCs w:val="28"/>
          <w:lang w:eastAsia="zh-HK"/>
        </w:rPr>
        <w:t>康。」</w:t>
      </w:r>
    </w:p>
    <w:p w:rsidR="00A51A7A" w:rsidRPr="00776AD4" w:rsidRDefault="001402B1" w:rsidP="00B72B2C">
      <w:pPr>
        <w:spacing w:line="340" w:lineRule="exact"/>
        <w:ind w:firstLineChars="100" w:firstLine="252"/>
        <w:rPr>
          <w:rFonts w:ascii="標楷體" w:eastAsia="標楷體" w:hAnsi="標楷體"/>
          <w:sz w:val="28"/>
          <w:szCs w:val="28"/>
          <w:lang w:eastAsia="zh-HK"/>
        </w:rPr>
      </w:pPr>
      <w:r w:rsidRPr="00746E9E">
        <w:rPr>
          <w:rFonts w:ascii="標楷體" w:eastAsia="標楷體" w:hAnsi="標楷體"/>
          <w:w w:val="90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746E9E"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句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缺空處依序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應填入下列何者？</w:t>
      </w:r>
      <w:r w:rsidR="00A51A7A"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／復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覆／復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／覆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復</w:t>
      </w:r>
      <w:r w:rsidR="00A43383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A43383">
        <w:rPr>
          <w:rFonts w:ascii="標楷體" w:eastAsia="標楷體" w:hAnsi="標楷體" w:hint="eastAsia"/>
          <w:sz w:val="28"/>
          <w:szCs w:val="28"/>
          <w:lang w:eastAsia="zh-HK"/>
        </w:rPr>
        <w:t>複</w:t>
      </w:r>
      <w:proofErr w:type="gramEnd"/>
    </w:p>
    <w:p w:rsidR="00254F9D" w:rsidRPr="00254F9D" w:rsidRDefault="00A51A7A" w:rsidP="00A51A7A">
      <w:pPr>
        <w:spacing w:beforeLines="50" w:before="180" w:line="340" w:lineRule="exact"/>
        <w:rPr>
          <w:rFonts w:ascii="標楷體" w:eastAsia="標楷體" w:hAnsi="標楷體"/>
          <w:w w:val="90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7.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下列選項，何者用字完全正確？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254F9D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254F9D">
        <w:rPr>
          <w:rFonts w:ascii="標楷體" w:eastAsia="標楷體" w:hAnsi="標楷體"/>
          <w:w w:val="90"/>
          <w:sz w:val="28"/>
          <w:szCs w:val="28"/>
          <w:lang w:eastAsia="zh-HK"/>
        </w:rPr>
        <w:t>(A)</w:t>
      </w:r>
      <w:proofErr w:type="gramStart"/>
      <w:r w:rsidR="00254F9D" w:rsidRPr="00254F9D">
        <w:rPr>
          <w:rFonts w:ascii="標楷體" w:eastAsia="標楷體" w:hAnsi="標楷體" w:hint="eastAsia"/>
          <w:w w:val="90"/>
          <w:sz w:val="28"/>
          <w:szCs w:val="28"/>
          <w:lang w:eastAsia="zh-HK"/>
        </w:rPr>
        <w:t>助顏有</w:t>
      </w:r>
      <w:proofErr w:type="gramEnd"/>
      <w:r w:rsidR="00254F9D" w:rsidRPr="00254F9D">
        <w:rPr>
          <w:rFonts w:ascii="標楷體" w:eastAsia="標楷體" w:hAnsi="標楷體" w:hint="eastAsia"/>
          <w:w w:val="90"/>
          <w:sz w:val="28"/>
          <w:szCs w:val="28"/>
          <w:lang w:eastAsia="zh-HK"/>
        </w:rPr>
        <w:t>術</w:t>
      </w:r>
      <w:r w:rsidRPr="00254F9D"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Pr="00254F9D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254F9D">
        <w:rPr>
          <w:rFonts w:ascii="標楷體" w:eastAsia="標楷體" w:hAnsi="標楷體"/>
          <w:w w:val="90"/>
          <w:sz w:val="28"/>
          <w:szCs w:val="28"/>
          <w:lang w:eastAsia="zh-HK"/>
        </w:rPr>
        <w:t>(B)</w:t>
      </w:r>
      <w:proofErr w:type="gramStart"/>
      <w:r w:rsidR="00254F9D" w:rsidRPr="00254F9D">
        <w:rPr>
          <w:rFonts w:ascii="標楷體" w:eastAsia="標楷體" w:hAnsi="標楷體" w:hint="eastAsia"/>
          <w:w w:val="90"/>
          <w:sz w:val="28"/>
          <w:szCs w:val="28"/>
          <w:lang w:eastAsia="zh-HK"/>
        </w:rPr>
        <w:t>勝氣凌</w:t>
      </w:r>
      <w:proofErr w:type="gramEnd"/>
      <w:r w:rsidR="00254F9D" w:rsidRPr="00254F9D">
        <w:rPr>
          <w:rFonts w:ascii="標楷體" w:eastAsia="標楷體" w:hAnsi="標楷體" w:hint="eastAsia"/>
          <w:w w:val="90"/>
          <w:sz w:val="28"/>
          <w:szCs w:val="28"/>
          <w:lang w:eastAsia="zh-HK"/>
        </w:rPr>
        <w:t>人</w:t>
      </w:r>
      <w:r w:rsidRPr="00254F9D"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Pr="00254F9D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254F9D">
        <w:rPr>
          <w:rFonts w:ascii="標楷體" w:eastAsia="標楷體" w:hAnsi="標楷體"/>
          <w:w w:val="90"/>
          <w:sz w:val="28"/>
          <w:szCs w:val="28"/>
          <w:lang w:eastAsia="zh-HK"/>
        </w:rPr>
        <w:t>(C)</w:t>
      </w:r>
      <w:r w:rsidR="00254F9D" w:rsidRPr="00254F9D">
        <w:rPr>
          <w:rFonts w:ascii="標楷體" w:eastAsia="標楷體" w:hAnsi="標楷體" w:hint="eastAsia"/>
          <w:w w:val="90"/>
          <w:sz w:val="28"/>
          <w:szCs w:val="28"/>
          <w:lang w:eastAsia="zh-HK"/>
        </w:rPr>
        <w:t>包羅萬象</w:t>
      </w:r>
      <w:r w:rsidR="00254F9D" w:rsidRPr="00254F9D"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Pr="00254F9D">
        <w:rPr>
          <w:rFonts w:ascii="標楷體" w:eastAsia="標楷體" w:hAnsi="標楷體" w:hint="eastAsia"/>
          <w:w w:val="90"/>
          <w:sz w:val="28"/>
          <w:szCs w:val="28"/>
        </w:rPr>
        <w:t xml:space="preserve">  </w:t>
      </w:r>
      <w:r w:rsidRPr="00254F9D">
        <w:rPr>
          <w:rFonts w:ascii="標楷體" w:eastAsia="標楷體" w:hAnsi="標楷體"/>
          <w:w w:val="90"/>
          <w:sz w:val="28"/>
          <w:szCs w:val="28"/>
          <w:lang w:eastAsia="zh-HK"/>
        </w:rPr>
        <w:t>(D)</w:t>
      </w:r>
      <w:proofErr w:type="gramStart"/>
      <w:r w:rsidR="00A43383">
        <w:rPr>
          <w:rFonts w:ascii="標楷體" w:eastAsia="標楷體" w:hAnsi="標楷體" w:hint="eastAsia"/>
          <w:w w:val="90"/>
          <w:sz w:val="28"/>
          <w:szCs w:val="28"/>
          <w:lang w:eastAsia="zh-HK"/>
        </w:rPr>
        <w:t>績少成</w:t>
      </w:r>
      <w:proofErr w:type="gramEnd"/>
      <w:r w:rsidR="00A43383">
        <w:rPr>
          <w:rFonts w:ascii="標楷體" w:eastAsia="標楷體" w:hAnsi="標楷體" w:hint="eastAsia"/>
          <w:w w:val="90"/>
          <w:sz w:val="28"/>
          <w:szCs w:val="28"/>
          <w:lang w:eastAsia="zh-HK"/>
        </w:rPr>
        <w:t>多</w:t>
      </w:r>
    </w:p>
    <w:p w:rsidR="005B4B36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154732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proofErr w:type="gramStart"/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西</w:t>
      </w:r>
      <w:r w:rsidR="005B4B36" w:rsidRPr="00746E9E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蜀</w:t>
      </w:r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proofErr w:type="gramEnd"/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去</w:t>
      </w:r>
      <w:r w:rsidR="005B4B36" w:rsidRPr="005B4B3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南海</w:t>
      </w:r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，不知幾千里也，僧之富者不能至，</w:t>
      </w:r>
      <w:proofErr w:type="gramStart"/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而貧者至焉。</w:t>
      </w:r>
      <w:proofErr w:type="gramEnd"/>
      <w:r w:rsidR="00154732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這段話的含義，與下列</w:t>
      </w:r>
    </w:p>
    <w:p w:rsidR="00B72B2C" w:rsidRDefault="005B4B36" w:rsidP="005B4B36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何者最接近？</w:t>
      </w:r>
    </w:p>
    <w:p w:rsidR="00B72B2C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讀萬卷書，行萬里路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為者常成，行者常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上十分鐘，</w:t>
      </w:r>
      <w:proofErr w:type="gramStart"/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 w:rsidR="005B4B36">
        <w:rPr>
          <w:rFonts w:ascii="標楷體" w:eastAsia="標楷體" w:hAnsi="標楷體" w:hint="eastAsia"/>
          <w:sz w:val="28"/>
          <w:szCs w:val="28"/>
          <w:lang w:eastAsia="zh-HK"/>
        </w:rPr>
        <w:t>下十年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少壯不努力，老大徒傷悲</w:t>
      </w: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Ｄ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下列選項中的</w:t>
      </w:r>
      <w:proofErr w:type="gramStart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缺空處</w:t>
      </w:r>
      <w:proofErr w:type="gramEnd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，何者</w:t>
      </w:r>
      <w:r w:rsidR="00A43383" w:rsidRPr="00A43383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</w:t>
      </w:r>
      <w:r w:rsidR="00095C2B" w:rsidRPr="00A43383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能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填入「</w:t>
      </w:r>
      <w:proofErr w:type="gramStart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措</w:t>
      </w:r>
      <w:proofErr w:type="gramEnd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」？</w:t>
      </w:r>
    </w:p>
    <w:p w:rsidR="00A51A7A" w:rsidRPr="00776AD4" w:rsidRDefault="00A51A7A" w:rsidP="00B72B2C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不知所□</w:t>
      </w:r>
      <w:r w:rsidR="00B72B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B72B2C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□手不及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□辭犀利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95C2B">
        <w:rPr>
          <w:rFonts w:ascii="標楷體" w:eastAsia="標楷體" w:hAnsi="標楷體" w:hint="eastAsia"/>
          <w:sz w:val="28"/>
          <w:szCs w:val="28"/>
        </w:rPr>
        <w:t xml:space="preserve">　</w:t>
      </w:r>
      <w:r w:rsidR="00B72B2C">
        <w:rPr>
          <w:rFonts w:ascii="標楷體" w:eastAsia="標楷體" w:hAnsi="標楷體" w:hint="eastAsia"/>
          <w:sz w:val="28"/>
          <w:szCs w:val="28"/>
        </w:rPr>
        <w:t xml:space="preserve"> </w:t>
      </w:r>
      <w:r w:rsidR="00095C2B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遭受□折。</w:t>
      </w:r>
    </w:p>
    <w:p w:rsidR="00B72B2C" w:rsidRDefault="00746E9E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="00A51A7A">
        <w:rPr>
          <w:rFonts w:ascii="標楷體" w:eastAsia="標楷體" w:hAnsi="標楷體"/>
          <w:sz w:val="28"/>
          <w:szCs w:val="28"/>
        </w:rPr>
        <w:t>20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.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下列選項「」中的字，何者意思兩兩相同？</w:t>
      </w:r>
    </w:p>
    <w:p w:rsidR="00B72B2C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此起「彼」</w:t>
      </w:r>
      <w:r w:rsidR="00746E9E">
        <w:rPr>
          <w:rFonts w:ascii="標楷體" w:eastAsia="標楷體" w:hAnsi="標楷體" w:hint="eastAsia"/>
          <w:sz w:val="28"/>
          <w:szCs w:val="28"/>
          <w:lang w:eastAsia="zh-HK"/>
        </w:rPr>
        <w:t>落／海峽「彼」岸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不知</w:t>
      </w:r>
      <w:r w:rsidR="00746E9E">
        <w:rPr>
          <w:rFonts w:ascii="標楷體" w:eastAsia="標楷體" w:hAnsi="標楷體" w:hint="eastAsia"/>
          <w:sz w:val="28"/>
          <w:szCs w:val="28"/>
          <w:lang w:eastAsia="zh-HK"/>
        </w:rPr>
        <w:t>「凡」幾／「凡」夫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俗子</w:t>
      </w:r>
    </w:p>
    <w:p w:rsidR="00A51A7A" w:rsidRPr="00776AD4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「具」體而微／工「具」齊全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2B2C"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狹小「</w:t>
      </w:r>
      <w:proofErr w:type="gramStart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斗</w:t>
      </w:r>
      <w:proofErr w:type="gramEnd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」室／北「</w:t>
      </w:r>
      <w:proofErr w:type="gramStart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斗</w:t>
      </w:r>
      <w:proofErr w:type="gramEnd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」七星</w:t>
      </w:r>
    </w:p>
    <w:p w:rsidR="004C33E5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u w:val="single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  <w:lang w:eastAsia="zh-HK"/>
        </w:rPr>
        <w:t>1.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「（　）是</w:t>
      </w:r>
      <w:r w:rsidR="00095C2B" w:rsidRPr="004C33E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中國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第一部紀傳體的史書，在二十五史中排名第一，書中有系統的介紹</w:t>
      </w:r>
      <w:r w:rsidR="00095C2B" w:rsidRPr="004C33E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中國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從</w:t>
      </w:r>
      <w:r w:rsidR="00095C2B" w:rsidRPr="004C33E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黃</w:t>
      </w:r>
    </w:p>
    <w:p w:rsidR="004C33E5" w:rsidRDefault="004C33E5" w:rsidP="004C33E5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4C33E5"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proofErr w:type="gramStart"/>
      <w:r w:rsidR="00095C2B" w:rsidRPr="004C33E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帝</w:t>
      </w:r>
      <w:proofErr w:type="gramEnd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開國</w:t>
      </w:r>
      <w:proofErr w:type="gramStart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直到</w:t>
      </w:r>
      <w:r w:rsidR="00095C2B" w:rsidRPr="004C33E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西漢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初年的史事，對民族文化的根源提供正確的知識，並陶冶個人對歷史傳</w:t>
      </w:r>
    </w:p>
    <w:p w:rsidR="00B72B2C" w:rsidRDefault="004C33E5" w:rsidP="004C33E5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統的深刻情懷。」請問</w:t>
      </w:r>
      <w:proofErr w:type="gramStart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缺空處應</w:t>
      </w:r>
      <w:proofErr w:type="gramEnd"/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是哪一部史書？</w:t>
      </w:r>
    </w:p>
    <w:p w:rsidR="00A51A7A" w:rsidRPr="00776AD4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 w:rsidRPr="004C33E5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史記</w:t>
      </w:r>
      <w:r w:rsidR="00B72B2C" w:rsidRPr="00B72B2C">
        <w:rPr>
          <w:rFonts w:ascii="標楷體" w:eastAsia="標楷體" w:hAnsi="標楷體" w:hint="eastAsia"/>
          <w:sz w:val="28"/>
          <w:szCs w:val="28"/>
        </w:rPr>
        <w:t xml:space="preserve">  </w:t>
      </w:r>
      <w:r w:rsidR="00B72B2C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 w:rsidRPr="004C33E5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漢書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 w:rsidRPr="004C33E5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後漢書</w:t>
      </w:r>
      <w:r w:rsidR="004C33E5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B72B2C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95C2B" w:rsidRPr="004C33E5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三國志</w:t>
      </w:r>
    </w:p>
    <w:p w:rsidR="009211A1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C33E5" w:rsidRPr="00746E9E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張釋之執法</w:t>
      </w:r>
      <w:r w:rsidR="004C33E5">
        <w:rPr>
          <w:rFonts w:ascii="標楷體" w:eastAsia="標楷體" w:hAnsi="標楷體" w:hint="eastAsia"/>
          <w:sz w:val="28"/>
          <w:szCs w:val="28"/>
          <w:lang w:eastAsia="zh-HK"/>
        </w:rPr>
        <w:t>一文中，縣人向</w:t>
      </w:r>
      <w:r w:rsidR="004C33E5" w:rsidRPr="00746E9E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張釋之</w:t>
      </w:r>
      <w:r w:rsidR="004C33E5">
        <w:rPr>
          <w:rFonts w:ascii="標楷體" w:eastAsia="標楷體" w:hAnsi="標楷體" w:hint="eastAsia"/>
          <w:sz w:val="28"/>
          <w:szCs w:val="28"/>
          <w:lang w:eastAsia="zh-HK"/>
        </w:rPr>
        <w:t>供稱：「</w:t>
      </w:r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縣人來，聞</w:t>
      </w:r>
      <w:proofErr w:type="gramStart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蹕</w:t>
      </w:r>
      <w:proofErr w:type="gramEnd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proofErr w:type="gramStart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匿</w:t>
      </w:r>
      <w:proofErr w:type="gramEnd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橋下。久之，以為行已過，即</w:t>
      </w:r>
    </w:p>
    <w:p w:rsidR="009211A1" w:rsidRDefault="009211A1" w:rsidP="009211A1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出，見乘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輿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車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騎即走耳。</w:t>
      </w:r>
      <w:proofErr w:type="gramEnd"/>
      <w:r w:rsidR="00A43383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就上述文字推想當時縣人應訊情形為何？</w:t>
      </w:r>
      <w:r w:rsidR="00A4338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B72B2C" w:rsidRDefault="009211A1" w:rsidP="009211A1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情急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語促，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實話實說　</w:t>
      </w:r>
      <w:r w:rsidR="00B72B2C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囁囁嚅嚅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，似有隱情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9211A1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實問虛答，供詞閃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不</w:t>
      </w:r>
      <w:proofErr w:type="gramEnd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疾</w:t>
      </w:r>
      <w:proofErr w:type="gramStart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不</w:t>
      </w:r>
      <w:proofErr w:type="gramEnd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徐，避重就輕</w:t>
      </w: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「吾一瓶</w:t>
      </w:r>
      <w:proofErr w:type="gramStart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一缽足矣</w:t>
      </w:r>
      <w:proofErr w:type="gramEnd"/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。」這句話意指</w:t>
      </w:r>
      <w:r w:rsidR="00746E9E">
        <w:rPr>
          <w:rFonts w:ascii="標楷體" w:eastAsia="標楷體" w:hAnsi="標楷體" w:hint="eastAsia"/>
          <w:sz w:val="28"/>
          <w:szCs w:val="28"/>
          <w:lang w:eastAsia="zh-HK"/>
        </w:rPr>
        <w:t>下</w:t>
      </w:r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列何事？</w:t>
      </w:r>
    </w:p>
    <w:p w:rsidR="00B72B2C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窮和尚將沿途化緣，步行前往</w:t>
      </w:r>
      <w:r w:rsidR="009211A1" w:rsidRPr="00082D0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南海</w:t>
      </w:r>
      <w:r w:rsidR="00B72B2C" w:rsidRPr="00B72B2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窮和尚打包的行李簡便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，易於步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窮和尚修行高深，擁有極大法力</w:t>
      </w:r>
      <w:r w:rsidR="00082D06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2B2C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窮和尚認為只有瓶和</w:t>
      </w:r>
      <w:proofErr w:type="gramStart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缽無法</w:t>
      </w:r>
      <w:proofErr w:type="gramEnd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到達</w:t>
      </w:r>
      <w:r w:rsidR="00082D06" w:rsidRPr="00082D0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南海</w:t>
      </w: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082D06" w:rsidRPr="0001646D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周敦頤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以</w:t>
      </w:r>
      <w:r w:rsidR="00082D06" w:rsidRPr="0001646D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愛蓮說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一文表達何種含義？</w:t>
      </w:r>
    </w:p>
    <w:p w:rsidR="00B72B2C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w w:val="90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珍惜青春歲月</w:t>
      </w:r>
      <w:r w:rsidR="0001646D">
        <w:rPr>
          <w:rFonts w:ascii="標楷體" w:eastAsia="標楷體" w:hAnsi="標楷體" w:hint="eastAsia"/>
          <w:sz w:val="28"/>
          <w:szCs w:val="28"/>
          <w:lang w:eastAsia="zh-HK"/>
        </w:rPr>
        <w:t>，不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可玩日</w:t>
      </w:r>
      <w:proofErr w:type="gramStart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愒</w:t>
      </w:r>
      <w:proofErr w:type="gramEnd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歲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說明君子潔身自</w:t>
      </w:r>
      <w:r w:rsidR="00082D06" w:rsidRPr="00082D06">
        <w:rPr>
          <w:rFonts w:ascii="標楷體" w:eastAsia="標楷體" w:hAnsi="標楷體" w:hint="eastAsia"/>
          <w:w w:val="90"/>
          <w:sz w:val="28"/>
          <w:szCs w:val="28"/>
          <w:lang w:eastAsia="zh-HK"/>
        </w:rPr>
        <w:t>愛，不攀附關係的高尚品格</w:t>
      </w:r>
    </w:p>
    <w:p w:rsidR="00A51A7A" w:rsidRPr="00082D06" w:rsidRDefault="00A51A7A" w:rsidP="00B72B2C">
      <w:pPr>
        <w:spacing w:line="340" w:lineRule="exact"/>
        <w:ind w:firstLineChars="400" w:firstLine="1006"/>
        <w:rPr>
          <w:rFonts w:ascii="標楷體" w:eastAsia="標楷體" w:hAnsi="標楷體"/>
          <w:w w:val="90"/>
          <w:sz w:val="28"/>
          <w:szCs w:val="28"/>
          <w:lang w:eastAsia="zh-HK"/>
        </w:rPr>
      </w:pPr>
      <w:r w:rsidRPr="00082D06"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Pr="00082D06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082D06">
        <w:rPr>
          <w:rFonts w:ascii="標楷體" w:eastAsia="標楷體" w:hAnsi="標楷體"/>
          <w:w w:val="90"/>
          <w:sz w:val="28"/>
          <w:szCs w:val="28"/>
          <w:lang w:eastAsia="zh-HK"/>
        </w:rPr>
        <w:t>(C)</w:t>
      </w:r>
      <w:r w:rsidR="00082D06" w:rsidRPr="00082D06">
        <w:rPr>
          <w:rFonts w:ascii="標楷體" w:eastAsia="標楷體" w:hAnsi="標楷體" w:hint="eastAsia"/>
          <w:w w:val="90"/>
          <w:sz w:val="28"/>
          <w:szCs w:val="28"/>
          <w:lang w:eastAsia="zh-HK"/>
        </w:rPr>
        <w:t>鼓勵人隱身遁世，獨善其身</w:t>
      </w:r>
      <w:r w:rsidRPr="00082D06"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w w:val="90"/>
          <w:sz w:val="28"/>
          <w:szCs w:val="28"/>
        </w:rPr>
        <w:t xml:space="preserve">             </w:t>
      </w:r>
      <w:r w:rsidR="00B72B2C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B72B2C">
        <w:rPr>
          <w:rFonts w:ascii="標楷體" w:eastAsia="標楷體" w:hAnsi="標楷體"/>
          <w:sz w:val="28"/>
          <w:szCs w:val="28"/>
          <w:lang w:eastAsia="zh-HK"/>
        </w:rPr>
        <w:t>D</w:t>
      </w:r>
      <w:r w:rsidR="00B72B2C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 w:rsidRPr="00082D06">
        <w:rPr>
          <w:rFonts w:ascii="標楷體" w:eastAsia="標楷體" w:hAnsi="標楷體" w:hint="eastAsia"/>
          <w:w w:val="90"/>
          <w:sz w:val="28"/>
          <w:szCs w:val="28"/>
          <w:lang w:eastAsia="zh-HK"/>
        </w:rPr>
        <w:t>對於求助富貴的人群起詆毀</w:t>
      </w:r>
    </w:p>
    <w:p w:rsidR="00082D06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「此人</w:t>
      </w:r>
      <w:proofErr w:type="gramStart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親驚吾馬，吾馬賴</w:t>
      </w:r>
      <w:proofErr w:type="gramEnd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柔和，令他馬，固不</w:t>
      </w:r>
      <w:proofErr w:type="gramStart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敗傷我乎</w:t>
      </w:r>
      <w:proofErr w:type="gramEnd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？而</w:t>
      </w:r>
      <w:proofErr w:type="gramStart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廷</w:t>
      </w:r>
      <w:proofErr w:type="gramEnd"/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尉乃當之罰金！」從這段話可</w:t>
      </w:r>
    </w:p>
    <w:p w:rsidR="00B72B2C" w:rsidRDefault="00082D06" w:rsidP="00082D06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推論，</w:t>
      </w:r>
      <w:proofErr w:type="gramStart"/>
      <w:r w:rsidRPr="0001646D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文帝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對</w:t>
      </w:r>
      <w:r w:rsidRPr="0001646D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張</w:t>
      </w:r>
      <w:proofErr w:type="gramEnd"/>
      <w:r w:rsidRPr="0001646D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釋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的判決抱持著何種看法？</w:t>
      </w:r>
    </w:p>
    <w:p w:rsidR="00B72B2C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依法判案，剛正嚴明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判決過重，應予減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判刑太輕，深感不滿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2B2C">
        <w:rPr>
          <w:rFonts w:ascii="標楷體" w:eastAsia="標楷體" w:hAnsi="標楷體"/>
          <w:sz w:val="28"/>
          <w:szCs w:val="28"/>
        </w:rPr>
        <w:t xml:space="preserve">  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徇私偏袒，欺上瞞下</w:t>
      </w: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下列選項「」中的字經替換後，何者意思</w:t>
      </w:r>
      <w:r w:rsidR="00E04729" w:rsidRPr="001717A6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改變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72B2C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「屬」之</w:t>
      </w:r>
      <w:proofErr w:type="gramStart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廷尉</w:t>
      </w:r>
      <w:proofErr w:type="gramEnd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→</w:t>
      </w:r>
      <w:proofErr w:type="gramStart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囑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「令」他馬，固不</w:t>
      </w:r>
      <w:proofErr w:type="gramStart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敗傷我乎</w:t>
      </w:r>
      <w:proofErr w:type="gramEnd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→</w:t>
      </w:r>
      <w:r w:rsidR="001717A6">
        <w:rPr>
          <w:rFonts w:ascii="標楷體" w:eastAsia="標楷體" w:hAnsi="標楷體" w:hint="eastAsia"/>
          <w:sz w:val="28"/>
          <w:szCs w:val="28"/>
          <w:lang w:eastAsia="zh-HK"/>
        </w:rPr>
        <w:t>若</w:t>
      </w:r>
    </w:p>
    <w:p w:rsidR="00A51A7A" w:rsidRPr="00776AD4" w:rsidRDefault="001717A6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天下用法皆「為」輕重→被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民「安」</w:t>
      </w:r>
      <w:proofErr w:type="gramStart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所錯其</w:t>
      </w:r>
      <w:proofErr w:type="gramEnd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手足→何。</w:t>
      </w:r>
    </w:p>
    <w:p w:rsidR="00E04729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「但如今</w:t>
      </w:r>
      <w:r w:rsidR="00E04729" w:rsidRPr="00E0472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普羅旺斯</w:t>
      </w:r>
      <w:proofErr w:type="gramStart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的井仍在</w:t>
      </w:r>
      <w:proofErr w:type="gramEnd"/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E04729" w:rsidRPr="00E0472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澎湖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人卻紛紛封閉了他們的四眼井」一句帶有感嘆語氣，下列</w:t>
      </w:r>
    </w:p>
    <w:p w:rsidR="00E04729" w:rsidRDefault="00E04729" w:rsidP="00E0472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何者與之相同？</w:t>
      </w:r>
      <w:r w:rsidR="00A51A7A"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廷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，天下之平也，一傾而天下用法</w:t>
      </w:r>
      <w:r w:rsidR="001717A6">
        <w:rPr>
          <w:rFonts w:ascii="標楷體" w:eastAsia="標楷體" w:hAnsi="標楷體" w:hint="eastAsia"/>
          <w:sz w:val="28"/>
          <w:szCs w:val="28"/>
          <w:lang w:eastAsia="zh-HK"/>
        </w:rPr>
        <w:t>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為輕重，民安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所錯其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手足</w:t>
      </w:r>
    </w:p>
    <w:p w:rsidR="004E15CB" w:rsidRDefault="00E04729" w:rsidP="00E04729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昔有</w:t>
      </w:r>
      <w:r w:rsidRPr="00E0472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吳起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者，母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歿喪不臨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嗟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哉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斯徒輩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，其心不如禽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噫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！菊之愛，</w:t>
      </w:r>
      <w:proofErr w:type="gramStart"/>
      <w:r w:rsidRPr="004E15C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陶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後鮮有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聞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4E15CB" w:rsidP="00E0472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使天下無農夫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舉世皆餓死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矣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lastRenderedPageBreak/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下列文句，何者用字完全正確？</w:t>
      </w:r>
    </w:p>
    <w:p w:rsidR="004E15CB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她在演講比賽慘遭</w:t>
      </w:r>
      <w:r w:rsidR="004E15CB" w:rsidRPr="001717A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滑鐵盧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，回到</w:t>
      </w:r>
      <w:proofErr w:type="gramStart"/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家忍不駐</w:t>
      </w:r>
      <w:proofErr w:type="gramEnd"/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嚎啕大哭</w:t>
      </w:r>
    </w:p>
    <w:p w:rsidR="00B814C3" w:rsidRDefault="004E15CB" w:rsidP="004E15CB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他的房子位於市郊，所以能</w:t>
      </w:r>
      <w:proofErr w:type="gramStart"/>
      <w:r w:rsidR="00A43383">
        <w:rPr>
          <w:rFonts w:ascii="標楷體" w:eastAsia="標楷體" w:hAnsi="標楷體" w:hint="eastAsia"/>
          <w:sz w:val="28"/>
          <w:szCs w:val="28"/>
          <w:lang w:eastAsia="zh-HK"/>
        </w:rPr>
        <w:t>雍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有一片寬</w:t>
      </w:r>
      <w:r w:rsidR="001717A6">
        <w:rPr>
          <w:rFonts w:ascii="標楷體" w:eastAsia="標楷體" w:hAnsi="標楷體" w:hint="eastAsia"/>
          <w:sz w:val="28"/>
          <w:szCs w:val="28"/>
          <w:lang w:eastAsia="zh-HK"/>
        </w:rPr>
        <w:t>敞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的庭園</w:t>
      </w:r>
    </w:p>
    <w:p w:rsidR="006B4FD8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這個老宅經過多年風雨摧殘，牆壁早已泛黃剝落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這面傾斜的土牆終於在地震中崩蹋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下列選項中的「之」字，何者當代詞使用？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事「之」以禮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物外</w:t>
      </w:r>
      <w:proofErr w:type="gramEnd"/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「之」趣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送</w:t>
      </w:r>
      <w:r w:rsidR="004E15CB" w:rsidRPr="001717A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孟浩然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「之」</w:t>
      </w:r>
      <w:r w:rsidR="004E15CB" w:rsidRPr="001717A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廣陵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菊「之」愛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Ｄ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6E4BA2" w:rsidRPr="006E4BA2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項錬</w:t>
      </w:r>
      <w:r w:rsidR="006E4BA2">
        <w:rPr>
          <w:rFonts w:ascii="標楷體" w:eastAsia="標楷體" w:hAnsi="標楷體" w:hint="eastAsia"/>
          <w:sz w:val="28"/>
          <w:szCs w:val="28"/>
          <w:lang w:eastAsia="zh-HK"/>
        </w:rPr>
        <w:t>一文中，哪一段文字</w:t>
      </w:r>
      <w:r w:rsidR="006E4BA2" w:rsidRPr="006E4BA2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是</w:t>
      </w:r>
      <w:r w:rsidR="006E4BA2">
        <w:rPr>
          <w:rFonts w:ascii="標楷體" w:eastAsia="標楷體" w:hAnsi="標楷體" w:hint="eastAsia"/>
          <w:sz w:val="28"/>
          <w:szCs w:val="28"/>
          <w:lang w:eastAsia="zh-HK"/>
        </w:rPr>
        <w:t>在描寫女主角愛慕虛榮的心態？</w:t>
      </w:r>
    </w:p>
    <w:p w:rsidR="00B814C3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D15D0">
        <w:rPr>
          <w:rFonts w:ascii="標楷體" w:eastAsia="標楷體" w:hAnsi="標楷體" w:hint="eastAsia"/>
          <w:sz w:val="28"/>
          <w:szCs w:val="28"/>
          <w:lang w:eastAsia="zh-HK"/>
        </w:rPr>
        <w:t>幻想自己住在溫暖舒適的豪宅裡，有寬敞的客廳</w:t>
      </w:r>
    </w:p>
    <w:p w:rsidR="00B814C3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BD15D0" w:rsidRPr="00422AFD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瑪</w:t>
      </w:r>
      <w:proofErr w:type="gramEnd"/>
      <w:r w:rsidR="00BD15D0" w:rsidRPr="00422AFD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蒂達</w:t>
      </w:r>
      <w:r w:rsidR="00BD15D0">
        <w:rPr>
          <w:rFonts w:ascii="標楷體" w:eastAsia="標楷體" w:hAnsi="標楷體" w:hint="eastAsia"/>
          <w:sz w:val="28"/>
          <w:szCs w:val="28"/>
          <w:lang w:eastAsia="zh-HK"/>
        </w:rPr>
        <w:t>的心裡卻想著</w:t>
      </w:r>
      <w:proofErr w:type="gramStart"/>
      <w:r w:rsidR="00BD15D0">
        <w:rPr>
          <w:rFonts w:ascii="標楷體" w:eastAsia="標楷體" w:hAnsi="標楷體" w:hint="eastAsia"/>
          <w:sz w:val="28"/>
          <w:szCs w:val="28"/>
          <w:lang w:eastAsia="zh-HK"/>
        </w:rPr>
        <w:t>——粉紅色的燴鱒魚</w:t>
      </w:r>
      <w:proofErr w:type="gramEnd"/>
      <w:r w:rsidR="00BD15D0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proofErr w:type="gramStart"/>
      <w:r w:rsidR="00BD15D0">
        <w:rPr>
          <w:rFonts w:ascii="標楷體" w:eastAsia="標楷體" w:hAnsi="標楷體" w:hint="eastAsia"/>
          <w:sz w:val="28"/>
          <w:szCs w:val="28"/>
          <w:lang w:eastAsia="zh-HK"/>
        </w:rPr>
        <w:t>肥嫩的</w:t>
      </w:r>
      <w:proofErr w:type="gramEnd"/>
      <w:r w:rsidR="00BD15D0">
        <w:rPr>
          <w:rFonts w:ascii="標楷體" w:eastAsia="標楷體" w:hAnsi="標楷體" w:hint="eastAsia"/>
          <w:sz w:val="28"/>
          <w:szCs w:val="28"/>
          <w:lang w:eastAsia="zh-HK"/>
        </w:rPr>
        <w:t>烤鷓鴣、閃閃發亮的銀盤</w:t>
      </w:r>
    </w:p>
    <w:p w:rsidR="00B814C3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D15D0">
        <w:rPr>
          <w:rFonts w:ascii="標楷體" w:eastAsia="標楷體" w:hAnsi="標楷體" w:hint="eastAsia"/>
          <w:sz w:val="28"/>
          <w:szCs w:val="28"/>
          <w:lang w:eastAsia="zh-HK"/>
        </w:rPr>
        <w:t>不斷的阿諛和讚嘆，讓她彷彿置身在幸福的雲端</w:t>
      </w:r>
    </w:p>
    <w:p w:rsidR="00A51A7A" w:rsidRPr="00776AD4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D15D0">
        <w:rPr>
          <w:rFonts w:ascii="標楷體" w:eastAsia="標楷體" w:hAnsi="標楷體" w:hint="eastAsia"/>
          <w:sz w:val="28"/>
          <w:szCs w:val="28"/>
          <w:lang w:eastAsia="zh-HK"/>
        </w:rPr>
        <w:t>她立刻下定決心，一定要把這筆龐大的債務還</w:t>
      </w:r>
      <w:r w:rsidR="00422AFD">
        <w:rPr>
          <w:rFonts w:ascii="標楷體" w:eastAsia="標楷體" w:hAnsi="標楷體" w:hint="eastAsia"/>
          <w:sz w:val="28"/>
          <w:szCs w:val="28"/>
          <w:lang w:eastAsia="zh-HK"/>
        </w:rPr>
        <w:t>清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  <w:lang w:eastAsia="zh-HK"/>
        </w:rPr>
        <w:t>1.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下列文句「」中的成語，何者使用最正確？</w:t>
      </w:r>
    </w:p>
    <w:p w:rsidR="00B814C3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發現錢包被偷後，他「心滿意足」的回到家裡，什麼事都不想做</w:t>
      </w:r>
    </w:p>
    <w:p w:rsidR="00B814C3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他是一個很果決的人，做事常常「舉棋不定」</w:t>
      </w:r>
    </w:p>
    <w:p w:rsidR="00B814C3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做事情要專心，不要「心猿意馬」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賺了一筆錢後，他「債臺高築」，在郊區蓋了一棟豪華的大房子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下列文句「」中的成語，何者使用最恰當？</w:t>
      </w:r>
    </w:p>
    <w:p w:rsidR="00B814C3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為了養育家裡「飢不擇食」的孩子，她賣命的從早工作到晚</w:t>
      </w:r>
    </w:p>
    <w:p w:rsidR="00B814C3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那麼好吃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的菜肴你只吃一口就倒掉，真是「暴殄天物」</w:t>
      </w:r>
    </w:p>
    <w:p w:rsidR="00B814C3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田雞的滋味據說「味如雞肋」，但</w:t>
      </w:r>
      <w:r w:rsidR="00D83239" w:rsidRPr="00D8323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小美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對其仍敬謝不敏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D83239" w:rsidRPr="00F7443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廣東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人煲湯</w:t>
      </w:r>
      <w:proofErr w:type="gramEnd"/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的手續十分繁複，真是「牛鼎烹雞」，非常仔細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3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下列匾額題辭，何者</w:t>
      </w:r>
      <w:r w:rsidR="00D83239" w:rsidRPr="00F74438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適合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用來贈送給餐飲業？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聞香下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8323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83239" w:rsidRPr="00F7443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鴻門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之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83239">
        <w:rPr>
          <w:rFonts w:ascii="標楷體" w:eastAsia="標楷體" w:hAnsi="標楷體"/>
          <w:sz w:val="28"/>
          <w:szCs w:val="28"/>
        </w:rPr>
        <w:t xml:space="preserve">　　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高朋滿座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 </w:t>
      </w:r>
      <w:r w:rsidR="00D8323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賓客盈門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4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B322AA">
        <w:rPr>
          <w:rFonts w:ascii="標楷體" w:eastAsia="標楷體" w:hAnsi="標楷體" w:hint="eastAsia"/>
          <w:sz w:val="28"/>
          <w:szCs w:val="28"/>
          <w:lang w:eastAsia="zh-HK"/>
        </w:rPr>
        <w:t>下列文句，何者完全</w:t>
      </w:r>
      <w:r w:rsidR="00B322AA" w:rsidRPr="00F74438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沒有</w:t>
      </w:r>
      <w:r w:rsidR="00B322AA">
        <w:rPr>
          <w:rFonts w:ascii="標楷體" w:eastAsia="標楷體" w:hAnsi="標楷體" w:hint="eastAsia"/>
          <w:sz w:val="28"/>
          <w:szCs w:val="28"/>
          <w:lang w:eastAsia="zh-HK"/>
        </w:rPr>
        <w:t>語病？</w:t>
      </w:r>
    </w:p>
    <w:p w:rsidR="00B814C3" w:rsidRDefault="00A51A7A" w:rsidP="00B814C3">
      <w:pPr>
        <w:spacing w:line="340" w:lineRule="exact"/>
        <w:ind w:leftChars="500" w:left="12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322AA">
        <w:rPr>
          <w:rFonts w:ascii="標楷體" w:eastAsia="標楷體" w:hAnsi="標楷體" w:hint="eastAsia"/>
          <w:sz w:val="28"/>
          <w:szCs w:val="28"/>
          <w:lang w:eastAsia="zh-HK"/>
        </w:rPr>
        <w:t>山上有一片夾雜著桃花的純綠色的樹林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>河裡的魚兒停在石頭上</w:t>
      </w:r>
      <w:r w:rsidR="000C5D03">
        <w:rPr>
          <w:rFonts w:ascii="標楷體" w:eastAsia="標楷體" w:hAnsi="標楷體"/>
          <w:sz w:val="28"/>
          <w:szCs w:val="28"/>
          <w:lang w:eastAsia="zh-HK"/>
        </w:rPr>
        <w:t>，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>輕快的休息著</w:t>
      </w:r>
    </w:p>
    <w:p w:rsidR="00A51A7A" w:rsidRPr="00B814C3" w:rsidRDefault="00A51A7A" w:rsidP="00B814C3">
      <w:pPr>
        <w:spacing w:line="340" w:lineRule="exact"/>
        <w:ind w:leftChars="400" w:left="1240" w:hangingChars="100" w:hanging="280"/>
        <w:rPr>
          <w:rFonts w:ascii="標楷體" w:eastAsia="標楷體" w:hAnsi="標楷體"/>
          <w:w w:val="85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>月圓的時候，就是遊子最思鄉的時候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C5D03" w:rsidRPr="00B814C3">
        <w:rPr>
          <w:rFonts w:ascii="標楷體" w:eastAsia="標楷體" w:hAnsi="標楷體" w:hint="eastAsia"/>
          <w:w w:val="85"/>
          <w:sz w:val="28"/>
          <w:szCs w:val="28"/>
          <w:lang w:eastAsia="zh-HK"/>
        </w:rPr>
        <w:t>今天的天氣悶熱無風，操場上的國旗懶</w:t>
      </w:r>
      <w:proofErr w:type="gramStart"/>
      <w:r w:rsidR="000C5D03" w:rsidRPr="00B814C3">
        <w:rPr>
          <w:rFonts w:ascii="標楷體" w:eastAsia="標楷體" w:hAnsi="標楷體" w:hint="eastAsia"/>
          <w:w w:val="85"/>
          <w:sz w:val="28"/>
          <w:szCs w:val="28"/>
          <w:lang w:eastAsia="zh-HK"/>
        </w:rPr>
        <w:t>懶</w:t>
      </w:r>
      <w:proofErr w:type="gramEnd"/>
      <w:r w:rsidR="000C5D03" w:rsidRPr="00B814C3">
        <w:rPr>
          <w:rFonts w:ascii="標楷體" w:eastAsia="標楷體" w:hAnsi="標楷體" w:hint="eastAsia"/>
          <w:w w:val="85"/>
          <w:sz w:val="28"/>
          <w:szCs w:val="28"/>
          <w:lang w:eastAsia="zh-HK"/>
        </w:rPr>
        <w:t>的飄揚著</w:t>
      </w:r>
    </w:p>
    <w:p w:rsidR="00A51A7A" w:rsidRPr="00776AD4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5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>「輕羅小扇撲流</w:t>
      </w:r>
      <w:proofErr w:type="gramStart"/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>螢</w:t>
      </w:r>
      <w:proofErr w:type="gramEnd"/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 xml:space="preserve">」，句中屬於動詞的是下列何者？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B08D9">
        <w:rPr>
          <w:rFonts w:ascii="標楷體" w:eastAsia="標楷體" w:hAnsi="標楷體" w:hint="eastAsia"/>
          <w:sz w:val="28"/>
          <w:szCs w:val="28"/>
          <w:lang w:eastAsia="zh-HK"/>
        </w:rPr>
        <w:t>輕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B08D9">
        <w:rPr>
          <w:rFonts w:ascii="標楷體" w:eastAsia="標楷體" w:hAnsi="標楷體" w:hint="eastAsia"/>
          <w:sz w:val="28"/>
          <w:szCs w:val="28"/>
          <w:lang w:eastAsia="zh-HK"/>
        </w:rPr>
        <w:t>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B08D9">
        <w:rPr>
          <w:rFonts w:ascii="標楷體" w:eastAsia="標楷體" w:hAnsi="標楷體" w:hint="eastAsia"/>
          <w:sz w:val="28"/>
          <w:szCs w:val="28"/>
          <w:lang w:eastAsia="zh-HK"/>
        </w:rPr>
        <w:t>撲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B08D9">
        <w:rPr>
          <w:rFonts w:ascii="標楷體" w:eastAsia="標楷體" w:hAnsi="標楷體" w:hint="eastAsia"/>
          <w:sz w:val="28"/>
          <w:szCs w:val="28"/>
          <w:lang w:eastAsia="zh-HK"/>
        </w:rPr>
        <w:t>流</w:t>
      </w:r>
    </w:p>
    <w:p w:rsidR="00A51A7A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Ｂ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6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CB08D9">
        <w:rPr>
          <w:rFonts w:ascii="標楷體" w:eastAsia="標楷體" w:hAnsi="標楷體" w:hint="eastAsia"/>
          <w:sz w:val="28"/>
          <w:szCs w:val="28"/>
          <w:lang w:eastAsia="zh-HK"/>
        </w:rPr>
        <w:t>下列詩句，何者最能看出作者對動物的憐惜，而流露珍愛自然萬物的情懷？</w:t>
      </w:r>
    </w:p>
    <w:p w:rsidR="00B814C3" w:rsidRDefault="00A51A7A" w:rsidP="00CB08D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兩翼還帶著塞外的風霜／和江湖傳說的聯想</w:t>
      </w:r>
    </w:p>
    <w:p w:rsidR="00B814C3" w:rsidRDefault="00B814C3" w:rsidP="00CB08D9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是南方自由的晴空，只為讓你／帶著溫暖的記憶回去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814C3" w:rsidRDefault="00B814C3" w:rsidP="00B814C3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你</w:t>
      </w:r>
      <w:proofErr w:type="gramStart"/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如何跳來的</w:t>
      </w:r>
      <w:proofErr w:type="gramEnd"/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呢，當初／正預備要跳去何處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醒一醒吧，墨綠的巨</w:t>
      </w:r>
      <w:r w:rsidR="00A43383">
        <w:rPr>
          <w:rFonts w:ascii="標楷體" w:eastAsia="標楷體" w:hAnsi="標楷體" w:hint="eastAsia"/>
          <w:sz w:val="28"/>
          <w:szCs w:val="28"/>
          <w:lang w:eastAsia="zh-HK"/>
        </w:rPr>
        <w:t>靈</w:t>
      </w:r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bookmarkStart w:id="0" w:name="_GoBack"/>
      <w:bookmarkEnd w:id="0"/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掙開青苔密</w:t>
      </w:r>
      <w:proofErr w:type="gramStart"/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密</w:t>
      </w:r>
      <w:proofErr w:type="gramEnd"/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的羅網</w:t>
      </w:r>
    </w:p>
    <w:p w:rsidR="00473BDF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Ｄ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7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proofErr w:type="gramStart"/>
      <w:r w:rsidR="00E41AC1" w:rsidRPr="00473BDF">
        <w:rPr>
          <w:rFonts w:ascii="標楷體" w:eastAsia="標楷體" w:hAnsi="標楷體" w:hint="eastAsia"/>
          <w:sz w:val="28"/>
          <w:szCs w:val="28"/>
          <w:u w:val="wave"/>
          <w:lang w:eastAsia="zh-HK"/>
        </w:rPr>
        <w:t>慈烏夜啼</w:t>
      </w:r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="00E41AC1">
        <w:rPr>
          <w:rFonts w:ascii="標楷體" w:eastAsia="標楷體" w:hAnsi="標楷體" w:hint="eastAsia"/>
          <w:sz w:val="28"/>
          <w:szCs w:val="28"/>
          <w:lang w:eastAsia="zh-HK"/>
        </w:rPr>
        <w:t>詩中，「聲中如告訴，未盡反哺心」二句不但寫出了慈烏的哀痛之情，同時也寫</w:t>
      </w:r>
    </w:p>
    <w:p w:rsidR="00B814C3" w:rsidRDefault="00473BDF" w:rsidP="00473BDF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出了作者自己的心境。其含義與下列何者最接近？</w:t>
      </w:r>
    </w:p>
    <w:p w:rsidR="00B814C3" w:rsidRDefault="00A51A7A" w:rsidP="00B814C3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生，事之以禮；死，葬之以禮，祭之以禮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父母在，不遠遊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 xml:space="preserve">身體髮膚，受之父母，不敢毀傷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樹欲靜而風不止，子欲養而親不待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Ａ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下列各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組形近字</w:t>
      </w:r>
      <w:proofErr w:type="gramEnd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，何者讀音完全相同？</w:t>
      </w:r>
    </w:p>
    <w:p w:rsidR="00A51A7A" w:rsidRPr="00776AD4" w:rsidRDefault="00A51A7A" w:rsidP="00B814C3">
      <w:pPr>
        <w:spacing w:beforeLines="50" w:before="180"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燎／療／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繚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躡</w:t>
      </w:r>
      <w:proofErr w:type="gramEnd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／攝／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囁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遮／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蔗</w:t>
      </w:r>
      <w:proofErr w:type="gramEnd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／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庶</w:t>
      </w:r>
      <w:proofErr w:type="gramEnd"/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締</w:t>
      </w:r>
      <w:proofErr w:type="gramEnd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／啼／帝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Ｃ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下列廣告詞，何者</w:t>
      </w:r>
      <w:r w:rsidR="00473BDF" w:rsidRPr="00F74438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沒有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運用諧音雙關？</w:t>
      </w:r>
    </w:p>
    <w:p w:rsidR="00B814C3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聞機起舞</w:t>
      </w:r>
      <w:proofErr w:type="gramEnd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（手機廣告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樂</w:t>
      </w:r>
      <w:proofErr w:type="gramStart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在騎中</w:t>
      </w:r>
      <w:proofErr w:type="gramEnd"/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（自行車廣告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最大的小車(汽車廣告)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814C3">
        <w:rPr>
          <w:rFonts w:ascii="標楷體" w:eastAsia="標楷體" w:hAnsi="標楷體"/>
          <w:sz w:val="28"/>
          <w:szCs w:val="28"/>
        </w:rPr>
        <w:t xml:space="preserve">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proofErr w:type="gramStart"/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麵</w:t>
      </w:r>
      <w:proofErr w:type="gramEnd"/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目</w:t>
      </w:r>
      <w:proofErr w:type="gramStart"/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新(泡麵廣告)</w:t>
      </w:r>
    </w:p>
    <w:p w:rsidR="006B4FD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proofErr w:type="gramStart"/>
      <w:r>
        <w:rPr>
          <w:rFonts w:ascii="標楷體" w:eastAsia="標楷體" w:hAnsi="標楷體"/>
          <w:sz w:val="28"/>
          <w:szCs w:val="28"/>
          <w:lang w:eastAsia="zh-HK"/>
        </w:rPr>
        <w:t>Ｄ</w:t>
      </w:r>
      <w:proofErr w:type="gramEnd"/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4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下列文句，何者</w:t>
      </w:r>
      <w:r w:rsidR="00327D90" w:rsidRPr="00AB3D37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具有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因果關係？</w:t>
      </w:r>
    </w:p>
    <w:p w:rsidR="00327D90" w:rsidRDefault="00A51A7A" w:rsidP="006B4FD8">
      <w:pPr>
        <w:spacing w:beforeLines="50" w:before="180"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水落石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6B4FD8">
        <w:rPr>
          <w:rFonts w:ascii="標楷體" w:eastAsia="標楷體" w:hAnsi="標楷體"/>
          <w:sz w:val="28"/>
          <w:szCs w:val="28"/>
        </w:rPr>
        <w:t xml:space="preserve">                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斬草</w:t>
      </w:r>
      <w:proofErr w:type="gramStart"/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不</w:t>
      </w:r>
      <w:proofErr w:type="gramEnd"/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除根，春風吹又生</w:t>
      </w:r>
    </w:p>
    <w:p w:rsidR="00A51A7A" w:rsidRPr="00776AD4" w:rsidRDefault="00327D90" w:rsidP="00AB3D37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AB3D37">
        <w:rPr>
          <w:rFonts w:ascii="標楷體" w:eastAsia="標楷體" w:hAnsi="標楷體" w:hint="eastAsia"/>
          <w:sz w:val="28"/>
          <w:szCs w:val="28"/>
          <w:lang w:eastAsia="zh-HK"/>
        </w:rPr>
        <w:t>身體不健康，心靈容易生病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 </w:t>
      </w:r>
      <w:r w:rsidR="006B4FD8">
        <w:rPr>
          <w:rFonts w:ascii="標楷體" w:eastAsia="標楷體" w:hAnsi="標楷體"/>
          <w:sz w:val="28"/>
          <w:szCs w:val="28"/>
        </w:rPr>
        <w:t xml:space="preserve">    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AB3D37">
        <w:rPr>
          <w:rFonts w:ascii="標楷體" w:eastAsia="標楷體" w:hAnsi="標楷體" w:hint="eastAsia"/>
          <w:sz w:val="28"/>
          <w:szCs w:val="28"/>
          <w:lang w:eastAsia="zh-HK"/>
        </w:rPr>
        <w:t>君子無所爭，必也射乎</w:t>
      </w:r>
    </w:p>
    <w:p w:rsidR="00A51A7A" w:rsidRPr="00A51A7A" w:rsidRDefault="00A51A7A" w:rsidP="00681281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</w:p>
    <w:sectPr w:rsidR="00A51A7A" w:rsidRPr="00A51A7A" w:rsidSect="00746E9E">
      <w:footerReference w:type="default" r:id="rId7"/>
      <w:pgSz w:w="14572" w:h="20639" w:code="12"/>
      <w:pgMar w:top="964" w:right="1021" w:bottom="851" w:left="102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14" w:rsidRDefault="00CB1214" w:rsidP="0018481B">
      <w:r>
        <w:separator/>
      </w:r>
    </w:p>
  </w:endnote>
  <w:endnote w:type="continuationSeparator" w:id="0">
    <w:p w:rsidR="00CB1214" w:rsidRDefault="00CB1214" w:rsidP="0018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24705"/>
      <w:docPartObj>
        <w:docPartGallery w:val="Page Numbers (Bottom of Page)"/>
        <w:docPartUnique/>
      </w:docPartObj>
    </w:sdtPr>
    <w:sdtEndPr/>
    <w:sdtContent>
      <w:p w:rsidR="00AB3D37" w:rsidRDefault="00AB3D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0E" w:rsidRPr="00EB630E">
          <w:rPr>
            <w:noProof/>
            <w:lang w:val="zh-TW"/>
          </w:rPr>
          <w:t>3</w:t>
        </w:r>
        <w:r>
          <w:fldChar w:fldCharType="end"/>
        </w:r>
      </w:p>
    </w:sdtContent>
  </w:sdt>
  <w:p w:rsidR="00AB3D37" w:rsidRDefault="00AB3D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14" w:rsidRDefault="00CB1214" w:rsidP="0018481B">
      <w:r>
        <w:separator/>
      </w:r>
    </w:p>
  </w:footnote>
  <w:footnote w:type="continuationSeparator" w:id="0">
    <w:p w:rsidR="00CB1214" w:rsidRDefault="00CB1214" w:rsidP="00184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B9"/>
    <w:rsid w:val="00002AF7"/>
    <w:rsid w:val="0000637E"/>
    <w:rsid w:val="00007885"/>
    <w:rsid w:val="0001646D"/>
    <w:rsid w:val="0002241A"/>
    <w:rsid w:val="00033482"/>
    <w:rsid w:val="00077655"/>
    <w:rsid w:val="00082D06"/>
    <w:rsid w:val="00095C2B"/>
    <w:rsid w:val="000A416A"/>
    <w:rsid w:val="000A5DDF"/>
    <w:rsid w:val="000C3D65"/>
    <w:rsid w:val="000C5D03"/>
    <w:rsid w:val="001008C9"/>
    <w:rsid w:val="00101261"/>
    <w:rsid w:val="00112FB2"/>
    <w:rsid w:val="0012071A"/>
    <w:rsid w:val="00136D3B"/>
    <w:rsid w:val="001402B1"/>
    <w:rsid w:val="0014070C"/>
    <w:rsid w:val="00141AB2"/>
    <w:rsid w:val="00141D0D"/>
    <w:rsid w:val="00154732"/>
    <w:rsid w:val="00160192"/>
    <w:rsid w:val="00170ECC"/>
    <w:rsid w:val="001714D9"/>
    <w:rsid w:val="001717A6"/>
    <w:rsid w:val="00181ED7"/>
    <w:rsid w:val="00183D18"/>
    <w:rsid w:val="0018481B"/>
    <w:rsid w:val="001B2808"/>
    <w:rsid w:val="001C5AF5"/>
    <w:rsid w:val="001D3844"/>
    <w:rsid w:val="001E0209"/>
    <w:rsid w:val="001F1F9D"/>
    <w:rsid w:val="001F2FE8"/>
    <w:rsid w:val="00225634"/>
    <w:rsid w:val="00236257"/>
    <w:rsid w:val="00250AC4"/>
    <w:rsid w:val="00252E30"/>
    <w:rsid w:val="00253CB3"/>
    <w:rsid w:val="00254F9D"/>
    <w:rsid w:val="0026115A"/>
    <w:rsid w:val="00271E68"/>
    <w:rsid w:val="00280548"/>
    <w:rsid w:val="00281FDB"/>
    <w:rsid w:val="002C623E"/>
    <w:rsid w:val="002D2C00"/>
    <w:rsid w:val="002D5576"/>
    <w:rsid w:val="002D6217"/>
    <w:rsid w:val="003019B6"/>
    <w:rsid w:val="0032662B"/>
    <w:rsid w:val="00327D90"/>
    <w:rsid w:val="00404FD1"/>
    <w:rsid w:val="004058B0"/>
    <w:rsid w:val="00416FF4"/>
    <w:rsid w:val="00421AB9"/>
    <w:rsid w:val="00422AFD"/>
    <w:rsid w:val="00430E19"/>
    <w:rsid w:val="00473BDF"/>
    <w:rsid w:val="004A2B26"/>
    <w:rsid w:val="004A7F65"/>
    <w:rsid w:val="004B1998"/>
    <w:rsid w:val="004C33E5"/>
    <w:rsid w:val="004C4368"/>
    <w:rsid w:val="004E15CB"/>
    <w:rsid w:val="004E7D25"/>
    <w:rsid w:val="00522A9D"/>
    <w:rsid w:val="00537949"/>
    <w:rsid w:val="00581E12"/>
    <w:rsid w:val="005934C5"/>
    <w:rsid w:val="005B4B36"/>
    <w:rsid w:val="005E0231"/>
    <w:rsid w:val="005E683E"/>
    <w:rsid w:val="00614519"/>
    <w:rsid w:val="006178A1"/>
    <w:rsid w:val="00620F1C"/>
    <w:rsid w:val="00637C7C"/>
    <w:rsid w:val="00660720"/>
    <w:rsid w:val="00663E57"/>
    <w:rsid w:val="00666C38"/>
    <w:rsid w:val="00680605"/>
    <w:rsid w:val="00681281"/>
    <w:rsid w:val="006B4FD8"/>
    <w:rsid w:val="006D19C5"/>
    <w:rsid w:val="006E318F"/>
    <w:rsid w:val="006E4BA2"/>
    <w:rsid w:val="00720638"/>
    <w:rsid w:val="00720C11"/>
    <w:rsid w:val="00734BE8"/>
    <w:rsid w:val="007368E6"/>
    <w:rsid w:val="00746E9E"/>
    <w:rsid w:val="007671E1"/>
    <w:rsid w:val="00776AD4"/>
    <w:rsid w:val="00786670"/>
    <w:rsid w:val="00793ED9"/>
    <w:rsid w:val="007A570C"/>
    <w:rsid w:val="007B6C22"/>
    <w:rsid w:val="007F0DCF"/>
    <w:rsid w:val="00804D38"/>
    <w:rsid w:val="00807E1F"/>
    <w:rsid w:val="008442E1"/>
    <w:rsid w:val="0085110C"/>
    <w:rsid w:val="00861D2E"/>
    <w:rsid w:val="00866903"/>
    <w:rsid w:val="00896F91"/>
    <w:rsid w:val="008A1658"/>
    <w:rsid w:val="008C0004"/>
    <w:rsid w:val="008E2870"/>
    <w:rsid w:val="008F4A9B"/>
    <w:rsid w:val="009211A1"/>
    <w:rsid w:val="00961C19"/>
    <w:rsid w:val="009B3CDF"/>
    <w:rsid w:val="009C134E"/>
    <w:rsid w:val="009C5DB1"/>
    <w:rsid w:val="009D0B84"/>
    <w:rsid w:val="009E6121"/>
    <w:rsid w:val="009F184D"/>
    <w:rsid w:val="009F65F1"/>
    <w:rsid w:val="00A40232"/>
    <w:rsid w:val="00A411B0"/>
    <w:rsid w:val="00A4144F"/>
    <w:rsid w:val="00A43383"/>
    <w:rsid w:val="00A51A7A"/>
    <w:rsid w:val="00A60EA1"/>
    <w:rsid w:val="00A76FE3"/>
    <w:rsid w:val="00A8574B"/>
    <w:rsid w:val="00AB3D37"/>
    <w:rsid w:val="00AD4497"/>
    <w:rsid w:val="00AE249E"/>
    <w:rsid w:val="00AE3C15"/>
    <w:rsid w:val="00AE6C65"/>
    <w:rsid w:val="00AF590B"/>
    <w:rsid w:val="00B00F82"/>
    <w:rsid w:val="00B210A5"/>
    <w:rsid w:val="00B322AA"/>
    <w:rsid w:val="00B63FC5"/>
    <w:rsid w:val="00B64984"/>
    <w:rsid w:val="00B72B2C"/>
    <w:rsid w:val="00B80ECB"/>
    <w:rsid w:val="00B814C3"/>
    <w:rsid w:val="00B977C7"/>
    <w:rsid w:val="00BA60B0"/>
    <w:rsid w:val="00BB5275"/>
    <w:rsid w:val="00BB6AC9"/>
    <w:rsid w:val="00BD15D0"/>
    <w:rsid w:val="00BE477A"/>
    <w:rsid w:val="00BF5B62"/>
    <w:rsid w:val="00C004CA"/>
    <w:rsid w:val="00C1415A"/>
    <w:rsid w:val="00C24B40"/>
    <w:rsid w:val="00C45FDA"/>
    <w:rsid w:val="00C474B6"/>
    <w:rsid w:val="00C61F08"/>
    <w:rsid w:val="00C7112B"/>
    <w:rsid w:val="00C72346"/>
    <w:rsid w:val="00CB08D9"/>
    <w:rsid w:val="00CB1214"/>
    <w:rsid w:val="00CB2ED9"/>
    <w:rsid w:val="00CC40E9"/>
    <w:rsid w:val="00CD2AA5"/>
    <w:rsid w:val="00CD585F"/>
    <w:rsid w:val="00CE1297"/>
    <w:rsid w:val="00D008BF"/>
    <w:rsid w:val="00D156AB"/>
    <w:rsid w:val="00D26596"/>
    <w:rsid w:val="00D36BE5"/>
    <w:rsid w:val="00D56AF9"/>
    <w:rsid w:val="00D6736C"/>
    <w:rsid w:val="00D83239"/>
    <w:rsid w:val="00DA5154"/>
    <w:rsid w:val="00DB7980"/>
    <w:rsid w:val="00DD6348"/>
    <w:rsid w:val="00E04729"/>
    <w:rsid w:val="00E119B6"/>
    <w:rsid w:val="00E15317"/>
    <w:rsid w:val="00E265E3"/>
    <w:rsid w:val="00E33EA6"/>
    <w:rsid w:val="00E41AC1"/>
    <w:rsid w:val="00E53A74"/>
    <w:rsid w:val="00E61925"/>
    <w:rsid w:val="00E65F9E"/>
    <w:rsid w:val="00E73FBF"/>
    <w:rsid w:val="00E9406E"/>
    <w:rsid w:val="00EB630E"/>
    <w:rsid w:val="00EB7AB7"/>
    <w:rsid w:val="00EC0E08"/>
    <w:rsid w:val="00EE0F54"/>
    <w:rsid w:val="00EE5AE2"/>
    <w:rsid w:val="00EE7485"/>
    <w:rsid w:val="00EF2DEC"/>
    <w:rsid w:val="00EF3337"/>
    <w:rsid w:val="00F05D33"/>
    <w:rsid w:val="00F20BFD"/>
    <w:rsid w:val="00F3383A"/>
    <w:rsid w:val="00F57643"/>
    <w:rsid w:val="00F74438"/>
    <w:rsid w:val="00FA675E"/>
    <w:rsid w:val="00FD51F8"/>
    <w:rsid w:val="00FE6538"/>
    <w:rsid w:val="00FF0320"/>
    <w:rsid w:val="00FF2A5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39D839-1B7D-46B8-99A0-9A2989A5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48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481B"/>
    <w:rPr>
      <w:sz w:val="20"/>
      <w:szCs w:val="20"/>
    </w:rPr>
  </w:style>
  <w:style w:type="paragraph" w:styleId="a7">
    <w:name w:val="List Paragraph"/>
    <w:basedOn w:val="a"/>
    <w:uiPriority w:val="34"/>
    <w:qFormat/>
    <w:rsid w:val="007671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A6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6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0F8D-88C2-4E0A-8144-3F4B9527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0-01-08T10:09:00Z</cp:lastPrinted>
  <dcterms:created xsi:type="dcterms:W3CDTF">2020-01-08T10:13:00Z</dcterms:created>
  <dcterms:modified xsi:type="dcterms:W3CDTF">2020-01-08T10:13:00Z</dcterms:modified>
</cp:coreProperties>
</file>